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FCD81" w14:textId="77777777" w:rsidR="006F5532" w:rsidRPr="00531D25" w:rsidRDefault="00351779" w:rsidP="00F61B8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7A1BB868" w14:textId="77777777" w:rsidR="00351779" w:rsidRPr="00531D25" w:rsidRDefault="00351779" w:rsidP="003517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ФГАОУ ВО</w:t>
      </w:r>
      <w:r w:rsidR="00BF77EB" w:rsidRPr="00531D25">
        <w:rPr>
          <w:rFonts w:ascii="Times New Roman" w:hAnsi="Times New Roman" w:cs="Times New Roman"/>
          <w:sz w:val="24"/>
          <w:szCs w:val="24"/>
        </w:rPr>
        <w:t xml:space="preserve"> </w:t>
      </w:r>
      <w:r w:rsidRPr="00531D25">
        <w:rPr>
          <w:rFonts w:ascii="Times New Roman" w:hAnsi="Times New Roman" w:cs="Times New Roman"/>
          <w:sz w:val="24"/>
          <w:szCs w:val="24"/>
        </w:rPr>
        <w:t>«</w:t>
      </w:r>
      <w:r w:rsidR="00BF77EB" w:rsidRPr="00531D25">
        <w:rPr>
          <w:rFonts w:ascii="Times New Roman" w:hAnsi="Times New Roman" w:cs="Times New Roman"/>
          <w:sz w:val="24"/>
          <w:szCs w:val="24"/>
        </w:rPr>
        <w:t>Крымский федеральный университет имени В. И. Вернадского</w:t>
      </w:r>
      <w:r w:rsidRPr="00531D25">
        <w:rPr>
          <w:rFonts w:ascii="Times New Roman" w:hAnsi="Times New Roman" w:cs="Times New Roman"/>
          <w:sz w:val="24"/>
          <w:szCs w:val="24"/>
        </w:rPr>
        <w:t>»</w:t>
      </w:r>
    </w:p>
    <w:p w14:paraId="147E793A" w14:textId="77777777" w:rsidR="00BF77EB" w:rsidRPr="00531D25" w:rsidRDefault="00BF77EB" w:rsidP="003517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Физико-технический институт</w:t>
      </w:r>
    </w:p>
    <w:p w14:paraId="52FD5AE5" w14:textId="77777777" w:rsidR="00BF77EB" w:rsidRPr="00531D25" w:rsidRDefault="00BF77EB" w:rsidP="003517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Кафедра компьютерной инженерии и моделирования</w:t>
      </w:r>
    </w:p>
    <w:p w14:paraId="5C94DF34" w14:textId="77777777" w:rsidR="00BF77EB" w:rsidRPr="00531D25" w:rsidRDefault="00BF77EB" w:rsidP="00351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43A9D4" w14:textId="77777777" w:rsidR="00BF77EB" w:rsidRPr="00531D25" w:rsidRDefault="00F61B84" w:rsidP="003517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Отчет по основам</w:t>
      </w:r>
      <w:r w:rsidR="002673DA" w:rsidRPr="00531D25">
        <w:rPr>
          <w:rFonts w:ascii="Times New Roman" w:hAnsi="Times New Roman" w:cs="Times New Roman"/>
          <w:sz w:val="24"/>
          <w:szCs w:val="24"/>
        </w:rPr>
        <w:t xml:space="preserve"> проектной деятельности</w:t>
      </w:r>
    </w:p>
    <w:p w14:paraId="7CD6FEFB" w14:textId="77777777" w:rsidR="002673DA" w:rsidRPr="00531D25" w:rsidRDefault="002673DA" w:rsidP="003517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Студентов 1 курса группы ИВТ-192(1)</w:t>
      </w:r>
    </w:p>
    <w:p w14:paraId="5F00E2A3" w14:textId="77777777" w:rsidR="00BF77EB" w:rsidRPr="00531D25" w:rsidRDefault="00BF77EB" w:rsidP="003517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Москаленко Алексей </w:t>
      </w:r>
      <w:r w:rsidR="00055F53" w:rsidRPr="00531D25">
        <w:rPr>
          <w:rFonts w:ascii="Times New Roman" w:hAnsi="Times New Roman" w:cs="Times New Roman"/>
          <w:sz w:val="24"/>
          <w:szCs w:val="24"/>
        </w:rPr>
        <w:t>Константинович</w:t>
      </w:r>
    </w:p>
    <w:p w14:paraId="40036001" w14:textId="77777777" w:rsidR="00BF77EB" w:rsidRPr="00531D25" w:rsidRDefault="00BF77EB" w:rsidP="003517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Цыганков Андрей Алексеевич</w:t>
      </w:r>
    </w:p>
    <w:p w14:paraId="5C86E991" w14:textId="77777777" w:rsidR="00B455D3" w:rsidRPr="00531D25" w:rsidRDefault="00B455D3" w:rsidP="00351779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Абибулаев Ремзи </w:t>
      </w:r>
      <w:proofErr w:type="spellStart"/>
      <w:r w:rsidRPr="00531D25">
        <w:rPr>
          <w:rFonts w:ascii="Times New Roman" w:hAnsi="Times New Roman" w:cs="Times New Roman"/>
          <w:sz w:val="24"/>
          <w:szCs w:val="24"/>
        </w:rPr>
        <w:t>Энверович</w:t>
      </w:r>
      <w:proofErr w:type="spellEnd"/>
    </w:p>
    <w:p w14:paraId="3EBB4C66" w14:textId="77777777" w:rsidR="00BF77EB" w:rsidRPr="00531D25" w:rsidRDefault="00BF77EB" w:rsidP="00351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EAE09" w14:textId="77777777" w:rsidR="00BF77EB" w:rsidRPr="00531D25" w:rsidRDefault="00BF77EB" w:rsidP="003517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D25">
        <w:rPr>
          <w:rFonts w:ascii="Times New Roman" w:hAnsi="Times New Roman" w:cs="Times New Roman"/>
          <w:b/>
          <w:sz w:val="24"/>
          <w:szCs w:val="24"/>
        </w:rPr>
        <w:t>РАЗРАБОТКА СИСТЕМЫ ДИСТАНЦИОННОГО КОНТРОЛЯ И УПРАВЛЕНИЯ КЛИМАТИЧЕСКИМИ СИСТЕМАМИ, ОБЕСПЕЧИВАЮЩИМИ ТРЕБУЕМЫЕ УСЛОВИЯ ДЛЯ РАБОТЫ УСТР</w:t>
      </w:r>
      <w:r w:rsidR="00F909D0" w:rsidRPr="00531D25">
        <w:rPr>
          <w:rFonts w:ascii="Times New Roman" w:hAnsi="Times New Roman" w:cs="Times New Roman"/>
          <w:b/>
          <w:sz w:val="24"/>
          <w:szCs w:val="24"/>
        </w:rPr>
        <w:t>ОЙСТВ ЭЛЕКТРОСВЯЗИ</w:t>
      </w:r>
    </w:p>
    <w:p w14:paraId="5B1765F6" w14:textId="77777777" w:rsidR="00BF77EB" w:rsidRPr="00531D25" w:rsidRDefault="00BF77EB" w:rsidP="00351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F6E47" w14:textId="77777777" w:rsidR="00055F53" w:rsidRPr="00531D25" w:rsidRDefault="00055F53" w:rsidP="00267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Направление подготовки: 09.03.01«Информатика и компьютерная техника»</w:t>
      </w:r>
    </w:p>
    <w:p w14:paraId="04266074" w14:textId="77777777" w:rsidR="00055F53" w:rsidRPr="00531D25" w:rsidRDefault="00055F53" w:rsidP="00351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4F00A1" w14:textId="77777777" w:rsidR="00055F53" w:rsidRPr="00531D25" w:rsidRDefault="00055F53" w:rsidP="00055F53">
      <w:pPr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Научный руководитель</w:t>
      </w:r>
    </w:p>
    <w:p w14:paraId="24D80D10" w14:textId="0EF3A9A3" w:rsidR="00055F53" w:rsidRPr="00531D25" w:rsidRDefault="00055F53" w:rsidP="00055F53">
      <w:pPr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45F1D" w:rsidRPr="00531D25">
        <w:rPr>
          <w:rFonts w:ascii="Times New Roman" w:hAnsi="Times New Roman" w:cs="Times New Roman"/>
          <w:sz w:val="24"/>
          <w:szCs w:val="24"/>
        </w:rPr>
        <w:t>____________________</w:t>
      </w:r>
      <w:r w:rsidR="00593AD4" w:rsidRPr="00531D25">
        <w:rPr>
          <w:rFonts w:ascii="Times New Roman" w:hAnsi="Times New Roman" w:cs="Times New Roman"/>
          <w:sz w:val="24"/>
          <w:szCs w:val="24"/>
        </w:rPr>
        <w:t>_ Корниенко</w:t>
      </w:r>
      <w:r w:rsidR="00245F1D" w:rsidRPr="00531D25">
        <w:rPr>
          <w:rFonts w:ascii="Times New Roman" w:hAnsi="Times New Roman" w:cs="Times New Roman"/>
          <w:sz w:val="24"/>
          <w:szCs w:val="24"/>
        </w:rPr>
        <w:t xml:space="preserve"> А. Ю.</w:t>
      </w:r>
    </w:p>
    <w:p w14:paraId="0F79D9DC" w14:textId="77777777" w:rsidR="00D31DBE" w:rsidRPr="00531D25" w:rsidRDefault="00D31DBE" w:rsidP="00055F53">
      <w:pPr>
        <w:rPr>
          <w:rFonts w:ascii="Times New Roman" w:hAnsi="Times New Roman" w:cs="Times New Roman"/>
          <w:sz w:val="24"/>
          <w:szCs w:val="24"/>
        </w:rPr>
      </w:pPr>
    </w:p>
    <w:p w14:paraId="50A7857E" w14:textId="77777777" w:rsidR="002673DA" w:rsidRPr="00531D25" w:rsidRDefault="00245F1D" w:rsidP="00055F53">
      <w:pPr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К ЗАЩИТЕ ДОПУСКАЮ:</w:t>
      </w:r>
    </w:p>
    <w:p w14:paraId="45B911EF" w14:textId="77777777" w:rsidR="00834951" w:rsidRPr="00531D25" w:rsidRDefault="00245F1D" w:rsidP="00834951">
      <w:pPr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Зав.</w:t>
      </w:r>
      <w:r w:rsidR="00D31DBE" w:rsidRPr="00531D25">
        <w:rPr>
          <w:rFonts w:ascii="Times New Roman" w:hAnsi="Times New Roman" w:cs="Times New Roman"/>
          <w:sz w:val="24"/>
          <w:szCs w:val="24"/>
        </w:rPr>
        <w:t xml:space="preserve"> кафедрой                            </w:t>
      </w:r>
      <w:r w:rsidRPr="00531D2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31DBE" w:rsidRPr="00531D25">
        <w:rPr>
          <w:rFonts w:ascii="Times New Roman" w:hAnsi="Times New Roman" w:cs="Times New Roman"/>
          <w:sz w:val="24"/>
          <w:szCs w:val="24"/>
        </w:rPr>
        <w:t xml:space="preserve"> </w:t>
      </w:r>
      <w:r w:rsidRPr="00531D25">
        <w:rPr>
          <w:rFonts w:ascii="Times New Roman" w:hAnsi="Times New Roman" w:cs="Times New Roman"/>
          <w:sz w:val="24"/>
          <w:szCs w:val="24"/>
        </w:rPr>
        <w:t xml:space="preserve"> _________</w:t>
      </w:r>
      <w:r w:rsidR="00D31DBE" w:rsidRPr="00531D25">
        <w:rPr>
          <w:rFonts w:ascii="Times New Roman" w:hAnsi="Times New Roman" w:cs="Times New Roman"/>
          <w:sz w:val="24"/>
          <w:szCs w:val="24"/>
        </w:rPr>
        <w:t xml:space="preserve">____________   </w:t>
      </w:r>
      <w:r w:rsidRPr="00531D25">
        <w:rPr>
          <w:rFonts w:ascii="Times New Roman" w:hAnsi="Times New Roman" w:cs="Times New Roman"/>
          <w:sz w:val="24"/>
          <w:szCs w:val="24"/>
        </w:rPr>
        <w:t>Милюков В. В.</w:t>
      </w:r>
      <w:r w:rsidR="00D31DBE" w:rsidRPr="00531D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67F1CB86" w14:textId="77777777" w:rsidR="00D31DBE" w:rsidRPr="00531D25" w:rsidRDefault="00D31DBE" w:rsidP="00055F53">
      <w:pPr>
        <w:rPr>
          <w:rFonts w:ascii="Times New Roman" w:hAnsi="Times New Roman" w:cs="Times New Roman"/>
          <w:sz w:val="24"/>
          <w:szCs w:val="24"/>
        </w:rPr>
      </w:pPr>
    </w:p>
    <w:p w14:paraId="4219BB61" w14:textId="77777777" w:rsidR="00245F1D" w:rsidRPr="00531D25" w:rsidRDefault="00245F1D" w:rsidP="00055F53">
      <w:pPr>
        <w:rPr>
          <w:rFonts w:ascii="Times New Roman" w:hAnsi="Times New Roman" w:cs="Times New Roman"/>
          <w:sz w:val="24"/>
          <w:szCs w:val="24"/>
        </w:rPr>
      </w:pPr>
    </w:p>
    <w:p w14:paraId="7036610F" w14:textId="77777777" w:rsidR="00245F1D" w:rsidRPr="00531D25" w:rsidRDefault="00245F1D" w:rsidP="00055F53">
      <w:pPr>
        <w:rPr>
          <w:rFonts w:ascii="Times New Roman" w:hAnsi="Times New Roman" w:cs="Times New Roman"/>
          <w:sz w:val="24"/>
          <w:szCs w:val="24"/>
        </w:rPr>
      </w:pPr>
    </w:p>
    <w:p w14:paraId="71368112" w14:textId="27524F72" w:rsidR="004E786D" w:rsidRDefault="004E786D" w:rsidP="00055F53">
      <w:pPr>
        <w:rPr>
          <w:rFonts w:ascii="Times New Roman" w:hAnsi="Times New Roman" w:cs="Times New Roman"/>
          <w:sz w:val="24"/>
          <w:szCs w:val="24"/>
        </w:rPr>
      </w:pPr>
    </w:p>
    <w:p w14:paraId="1BBE9811" w14:textId="79DC7ADF" w:rsidR="006230B3" w:rsidRDefault="006230B3" w:rsidP="00055F53">
      <w:pPr>
        <w:rPr>
          <w:rFonts w:ascii="Times New Roman" w:hAnsi="Times New Roman" w:cs="Times New Roman"/>
          <w:sz w:val="24"/>
          <w:szCs w:val="24"/>
        </w:rPr>
      </w:pPr>
    </w:p>
    <w:p w14:paraId="756F6273" w14:textId="77777777" w:rsidR="006230B3" w:rsidRPr="00531D25" w:rsidRDefault="006230B3" w:rsidP="00055F53">
      <w:pPr>
        <w:rPr>
          <w:rFonts w:ascii="Times New Roman" w:hAnsi="Times New Roman" w:cs="Times New Roman"/>
          <w:sz w:val="24"/>
          <w:szCs w:val="24"/>
        </w:rPr>
      </w:pPr>
    </w:p>
    <w:p w14:paraId="4F8545D4" w14:textId="7D50EBDD" w:rsidR="000D53C7" w:rsidRPr="00531D25" w:rsidRDefault="00D31DBE" w:rsidP="006230B3">
      <w:pPr>
        <w:jc w:val="center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Симферополь </w:t>
      </w:r>
      <w:r w:rsidR="000D53C7" w:rsidRPr="00531D25">
        <w:rPr>
          <w:rFonts w:ascii="Times New Roman" w:hAnsi="Times New Roman" w:cs="Times New Roman"/>
          <w:sz w:val="24"/>
          <w:szCs w:val="24"/>
        </w:rPr>
        <w:t>2019</w:t>
      </w:r>
    </w:p>
    <w:p w14:paraId="75BA11E7" w14:textId="1B312F43" w:rsidR="00516532" w:rsidRPr="00531D25" w:rsidRDefault="00F00B21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lastRenderedPageBreak/>
        <w:t>Реферат</w:t>
      </w:r>
    </w:p>
    <w:p w14:paraId="2641F31D" w14:textId="2470BA12" w:rsidR="00F00B21" w:rsidRPr="00531D25" w:rsidRDefault="00F00B21" w:rsidP="00397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Темой нашего проекта является: </w:t>
      </w:r>
      <w:r w:rsidRPr="00531D25">
        <w:rPr>
          <w:rFonts w:ascii="Times New Roman" w:hAnsi="Times New Roman" w:cs="Times New Roman"/>
          <w:bCs/>
          <w:sz w:val="24"/>
          <w:szCs w:val="24"/>
        </w:rPr>
        <w:t>разработка системы дистанционного контроля и управления климатическими системами, обеспечивающими требуемые условия для работы устройств электросвязи.</w:t>
      </w:r>
    </w:p>
    <w:p w14:paraId="5F59AEA2" w14:textId="671ED225" w:rsidR="000D53C7" w:rsidRPr="00531D25" w:rsidRDefault="000D53C7" w:rsidP="0039712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31D25">
        <w:rPr>
          <w:color w:val="000000"/>
        </w:rPr>
        <w:t>Цель:</w:t>
      </w:r>
      <w:r w:rsidRPr="00531D25">
        <w:rPr>
          <w:bCs/>
        </w:rPr>
        <w:t xml:space="preserve"> разработать системы дистанционного контроля и управления климатическими системами, обеспечивающими требуемые условия для работы устройств электросвязи</w:t>
      </w:r>
      <w:r w:rsidR="00F53797" w:rsidRPr="00531D25">
        <w:rPr>
          <w:bCs/>
        </w:rPr>
        <w:t>.</w:t>
      </w:r>
    </w:p>
    <w:p w14:paraId="05C7C8EA" w14:textId="530AC5F8" w:rsidR="00F00B21" w:rsidRPr="00531D25" w:rsidRDefault="00F00B21" w:rsidP="0039712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31D25">
        <w:rPr>
          <w:color w:val="000000"/>
        </w:rPr>
        <w:t>Объект исследования – управление системой кондиционирования.</w:t>
      </w:r>
    </w:p>
    <w:p w14:paraId="12FDE938" w14:textId="139F1C35" w:rsidR="00F53797" w:rsidRPr="00531D25" w:rsidRDefault="00F53797" w:rsidP="0039712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31D25">
        <w:rPr>
          <w:color w:val="000000"/>
        </w:rPr>
        <w:t>Методы исследования. При исследовании данной темы использовались аналитические, теоретические и практические методы.</w:t>
      </w:r>
    </w:p>
    <w:p w14:paraId="0638DE40" w14:textId="221D0EFC" w:rsidR="00F53797" w:rsidRPr="00531D25" w:rsidRDefault="00F53797" w:rsidP="003971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ные оборудования и аппара</w:t>
      </w:r>
      <w:r w:rsidR="00330985" w:rsidRPr="00531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а</w:t>
      </w:r>
      <w:r w:rsidRPr="00531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персональные компьютеры, ноутбуки. </w:t>
      </w:r>
      <w:r w:rsidR="000B5A50" w:rsidRPr="00531D25">
        <w:rPr>
          <w:rFonts w:ascii="Times New Roman" w:hAnsi="Times New Roman" w:cs="Times New Roman"/>
          <w:sz w:val="24"/>
          <w:szCs w:val="24"/>
          <w:lang w:val="en-US"/>
        </w:rPr>
        <w:t>NodeMcu</w:t>
      </w:r>
      <w:r w:rsidR="000B5A50" w:rsidRPr="00531D25">
        <w:rPr>
          <w:rFonts w:ascii="Times New Roman" w:hAnsi="Times New Roman" w:cs="Times New Roman"/>
          <w:sz w:val="24"/>
          <w:szCs w:val="24"/>
        </w:rPr>
        <w:t xml:space="preserve"> </w:t>
      </w:r>
      <w:r w:rsidR="000B5A50" w:rsidRPr="00531D2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B5A50" w:rsidRPr="00531D25">
        <w:rPr>
          <w:rFonts w:ascii="Times New Roman" w:hAnsi="Times New Roman" w:cs="Times New Roman"/>
          <w:sz w:val="24"/>
          <w:szCs w:val="24"/>
        </w:rPr>
        <w:t xml:space="preserve">3 </w:t>
      </w:r>
      <w:r w:rsidR="000B5A50" w:rsidRPr="00531D25">
        <w:rPr>
          <w:rFonts w:ascii="Times New Roman" w:hAnsi="Times New Roman" w:cs="Times New Roman"/>
          <w:sz w:val="24"/>
          <w:szCs w:val="24"/>
          <w:lang w:val="en-US"/>
        </w:rPr>
        <w:t>Amica</w:t>
      </w:r>
      <w:r w:rsidRPr="00531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нфракрасный светодиод, датчик температуры, макетная плата</w:t>
      </w:r>
      <w:r w:rsidR="00397128" w:rsidRPr="00531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31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исторы, соединительные провода.</w:t>
      </w:r>
    </w:p>
    <w:p w14:paraId="02475948" w14:textId="77777777" w:rsidR="00F53797" w:rsidRPr="00531D25" w:rsidRDefault="00F53797" w:rsidP="00F5379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48EEEE30" w14:textId="00846DBD" w:rsidR="00F00B21" w:rsidRPr="00531D25" w:rsidRDefault="000B5A50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Список сокращений и условных обозначений</w:t>
      </w:r>
      <w:r w:rsidRPr="00531D25">
        <w:rPr>
          <w:rFonts w:ascii="Times New Roman" w:hAnsi="Times New Roman" w:cs="Times New Roman"/>
          <w:sz w:val="24"/>
          <w:szCs w:val="24"/>
        </w:rPr>
        <w:t>:</w:t>
      </w:r>
    </w:p>
    <w:p w14:paraId="7372A654" w14:textId="0650CD7A" w:rsidR="000B5A50" w:rsidRPr="00531D25" w:rsidRDefault="000B5A50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СУБД – структура управления базы данных.</w:t>
      </w:r>
    </w:p>
    <w:p w14:paraId="64E76E6D" w14:textId="53998BF0" w:rsidR="000B5A50" w:rsidRDefault="000B5A50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ИК </w:t>
      </w:r>
      <w:r w:rsidR="00593AD4">
        <w:rPr>
          <w:rFonts w:ascii="Times New Roman" w:hAnsi="Times New Roman" w:cs="Times New Roman"/>
          <w:sz w:val="24"/>
          <w:szCs w:val="24"/>
        </w:rPr>
        <w:t>–</w:t>
      </w:r>
      <w:r w:rsidRPr="00531D25">
        <w:rPr>
          <w:rFonts w:ascii="Times New Roman" w:hAnsi="Times New Roman" w:cs="Times New Roman"/>
          <w:sz w:val="24"/>
          <w:szCs w:val="24"/>
        </w:rPr>
        <w:t xml:space="preserve"> инфракрасн</w:t>
      </w:r>
      <w:r w:rsidR="00593AD4">
        <w:rPr>
          <w:rFonts w:ascii="Times New Roman" w:hAnsi="Times New Roman" w:cs="Times New Roman"/>
          <w:sz w:val="24"/>
          <w:szCs w:val="24"/>
        </w:rPr>
        <w:t>ый</w:t>
      </w:r>
      <w:r w:rsidR="00593A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9A672E" w14:textId="18A49839" w:rsidR="00593AD4" w:rsidRDefault="00593AD4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У – дистанционное управление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709067" w14:textId="17E339FB" w:rsidR="00593AD4" w:rsidRDefault="00593AD4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З – техническое задание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340F67" w14:textId="07A151A3" w:rsidR="00593AD4" w:rsidRDefault="00593AD4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Д – база данных.</w:t>
      </w:r>
    </w:p>
    <w:p w14:paraId="52C59974" w14:textId="5426A9BB" w:rsidR="00593AD4" w:rsidRPr="00593AD4" w:rsidRDefault="00593AD4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 – программное обеспечение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343FCB" w14:textId="77777777" w:rsidR="00593AD4" w:rsidRPr="00593AD4" w:rsidRDefault="00593AD4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551B23" w14:textId="33FED8CB" w:rsidR="00F00B21" w:rsidRPr="00531D25" w:rsidRDefault="00F00B21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CFBDBC" w14:textId="06AEB4E9" w:rsidR="00F00B21" w:rsidRPr="00531D25" w:rsidRDefault="00F00B21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5EF96D" w14:textId="1193BFF0" w:rsidR="00F00B21" w:rsidRPr="00531D25" w:rsidRDefault="00F00B21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371F0B" w14:textId="19AEE66E" w:rsidR="00F00B21" w:rsidRPr="00531D25" w:rsidRDefault="00F00B21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A98083" w14:textId="1161CD12" w:rsidR="00397128" w:rsidRPr="00531D25" w:rsidRDefault="00397128" w:rsidP="000D53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4D832" w14:textId="04E6D9E6" w:rsidR="00DF324D" w:rsidRPr="00531D25" w:rsidRDefault="00DF324D" w:rsidP="000D53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1F70A" w14:textId="28AF1419" w:rsidR="00DF324D" w:rsidRPr="00531D25" w:rsidRDefault="00DF324D" w:rsidP="000D53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2D846" w14:textId="054FE36E" w:rsidR="00DF324D" w:rsidRPr="00531D25" w:rsidRDefault="00DF324D" w:rsidP="000D53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498F3" w14:textId="4AFC7FA3" w:rsidR="00DF324D" w:rsidRPr="00531D25" w:rsidRDefault="00DF324D" w:rsidP="000D53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9767E" w14:textId="0D03974B" w:rsidR="00DF324D" w:rsidRPr="00531D25" w:rsidRDefault="00DF324D" w:rsidP="000D53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FD1B7" w14:textId="08AD3F89" w:rsidR="00DF324D" w:rsidRPr="00531D25" w:rsidRDefault="00DF324D" w:rsidP="000D53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B2D61" w14:textId="1FB8CE70" w:rsidR="00DF324D" w:rsidRPr="00531D25" w:rsidRDefault="00DF324D" w:rsidP="000D53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D49AB" w14:textId="0D4C51BB" w:rsidR="00DF324D" w:rsidRDefault="00DF324D" w:rsidP="000D53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98664" w14:textId="77777777" w:rsidR="00387F53" w:rsidRPr="00531D25" w:rsidRDefault="00387F53" w:rsidP="000D53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1277A" w14:textId="16CC0750" w:rsidR="001241F6" w:rsidRPr="00531D25" w:rsidRDefault="00516532" w:rsidP="000D53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1F496D59" w14:textId="6946332B" w:rsidR="001241F6" w:rsidRPr="00531D25" w:rsidRDefault="001241F6" w:rsidP="00763692">
      <w:pPr>
        <w:pStyle w:val="ab"/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Введение.</w:t>
      </w:r>
    </w:p>
    <w:p w14:paraId="6F8A1A08" w14:textId="070C6497" w:rsidR="001241F6" w:rsidRPr="00531D25" w:rsidRDefault="001241F6" w:rsidP="00763692">
      <w:pPr>
        <w:pStyle w:val="ab"/>
        <w:numPr>
          <w:ilvl w:val="0"/>
          <w:numId w:val="35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Основная часть.</w:t>
      </w:r>
    </w:p>
    <w:p w14:paraId="521A7D43" w14:textId="6C2E4F77" w:rsidR="00B875C9" w:rsidRPr="00531D25" w:rsidRDefault="001241F6" w:rsidP="000D53C7">
      <w:pPr>
        <w:pStyle w:val="ab"/>
        <w:numPr>
          <w:ilvl w:val="1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Теор</w:t>
      </w:r>
      <w:r w:rsidR="00967D57" w:rsidRPr="00531D25">
        <w:rPr>
          <w:rFonts w:ascii="Times New Roman" w:hAnsi="Times New Roman" w:cs="Times New Roman"/>
          <w:sz w:val="24"/>
          <w:szCs w:val="24"/>
        </w:rPr>
        <w:t>етическая часть</w:t>
      </w:r>
      <w:r w:rsidRPr="00531D25">
        <w:rPr>
          <w:rFonts w:ascii="Times New Roman" w:hAnsi="Times New Roman" w:cs="Times New Roman"/>
          <w:sz w:val="24"/>
          <w:szCs w:val="24"/>
        </w:rPr>
        <w:t>;</w:t>
      </w:r>
    </w:p>
    <w:p w14:paraId="229B0BE6" w14:textId="50FA2128" w:rsidR="00B875C9" w:rsidRPr="00531D25" w:rsidRDefault="00B875C9" w:rsidP="000D53C7">
      <w:pPr>
        <w:pStyle w:val="ab"/>
        <w:numPr>
          <w:ilvl w:val="2"/>
          <w:numId w:val="35"/>
        </w:numPr>
        <w:tabs>
          <w:tab w:val="left" w:pos="2268"/>
        </w:tabs>
        <w:spacing w:after="0" w:line="360" w:lineRule="auto"/>
        <w:ind w:left="142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Мульти-сплит система кондиционера</w:t>
      </w:r>
      <w:r w:rsidR="000D53C7" w:rsidRPr="00531D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24381E" w14:textId="26D6D1C7" w:rsidR="00B875C9" w:rsidRPr="00531D25" w:rsidRDefault="00B875C9" w:rsidP="000D53C7">
      <w:pPr>
        <w:pStyle w:val="ab"/>
        <w:numPr>
          <w:ilvl w:val="2"/>
          <w:numId w:val="35"/>
        </w:numPr>
        <w:tabs>
          <w:tab w:val="left" w:pos="2268"/>
        </w:tabs>
        <w:spacing w:after="0" w:line="360" w:lineRule="auto"/>
        <w:ind w:left="142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Система дистанционного управления</w:t>
      </w:r>
      <w:r w:rsidR="000D53C7" w:rsidRPr="00531D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89AE44" w14:textId="220F94BA" w:rsidR="00B875C9" w:rsidRPr="00531D25" w:rsidRDefault="00DB6794" w:rsidP="000D53C7">
      <w:pPr>
        <w:pStyle w:val="ab"/>
        <w:numPr>
          <w:ilvl w:val="2"/>
          <w:numId w:val="35"/>
        </w:numPr>
        <w:tabs>
          <w:tab w:val="left" w:pos="2268"/>
        </w:tabs>
        <w:spacing w:after="0" w:line="360" w:lineRule="auto"/>
        <w:ind w:left="142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С</w:t>
      </w:r>
      <w:r w:rsidR="00B875C9" w:rsidRPr="00531D25">
        <w:rPr>
          <w:rFonts w:ascii="Times New Roman" w:hAnsi="Times New Roman" w:cs="Times New Roman"/>
          <w:sz w:val="24"/>
          <w:szCs w:val="24"/>
        </w:rPr>
        <w:t>пособы передачи инфракрасного излучения</w:t>
      </w:r>
      <w:r w:rsidR="000D53C7" w:rsidRPr="00531D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7AC56A" w14:textId="2FEDCFF1" w:rsidR="00224449" w:rsidRPr="00531D25" w:rsidRDefault="00190809" w:rsidP="00190809">
      <w:pPr>
        <w:pStyle w:val="ab"/>
        <w:numPr>
          <w:ilvl w:val="1"/>
          <w:numId w:val="35"/>
        </w:numPr>
        <w:tabs>
          <w:tab w:val="left" w:pos="1134"/>
        </w:tabs>
        <w:spacing w:after="0" w:line="360" w:lineRule="auto"/>
        <w:ind w:hanging="83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Вывод из теоретической части.</w:t>
      </w:r>
      <w:r w:rsidR="002B74E2" w:rsidRPr="00531D25">
        <w:rPr>
          <w:rFonts w:ascii="Times New Roman" w:hAnsi="Times New Roman" w:cs="Times New Roman"/>
          <w:sz w:val="24"/>
          <w:szCs w:val="24"/>
        </w:rPr>
        <w:t xml:space="preserve"> Методы реализации.</w:t>
      </w:r>
    </w:p>
    <w:p w14:paraId="3164D760" w14:textId="063E4AC4" w:rsidR="001241F6" w:rsidRPr="00531D25" w:rsidRDefault="001241F6" w:rsidP="00190809">
      <w:pPr>
        <w:pStyle w:val="ab"/>
        <w:numPr>
          <w:ilvl w:val="1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Практическая часть.</w:t>
      </w:r>
    </w:p>
    <w:p w14:paraId="5354B57C" w14:textId="53D3953E" w:rsidR="00B875C9" w:rsidRPr="00531D25" w:rsidRDefault="00B875C9" w:rsidP="000D53C7">
      <w:pPr>
        <w:pStyle w:val="ab"/>
        <w:numPr>
          <w:ilvl w:val="2"/>
          <w:numId w:val="35"/>
        </w:numPr>
        <w:tabs>
          <w:tab w:val="left" w:pos="2268"/>
        </w:tabs>
        <w:spacing w:after="0" w:line="360" w:lineRule="auto"/>
        <w:ind w:left="0" w:firstLine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1D25">
        <w:rPr>
          <w:rFonts w:ascii="Times New Roman" w:hAnsi="Times New Roman" w:cs="Times New Roman"/>
          <w:sz w:val="24"/>
          <w:szCs w:val="24"/>
        </w:rPr>
        <w:t>Создание сервера</w:t>
      </w:r>
      <w:r w:rsidR="000D53C7" w:rsidRPr="00531D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C32B16" w14:textId="6D8A87DA" w:rsidR="00B875C9" w:rsidRPr="00531D25" w:rsidRDefault="00B875C9" w:rsidP="000D53C7">
      <w:pPr>
        <w:pStyle w:val="ab"/>
        <w:numPr>
          <w:ilvl w:val="2"/>
          <w:numId w:val="35"/>
        </w:numPr>
        <w:tabs>
          <w:tab w:val="left" w:pos="2268"/>
        </w:tabs>
        <w:spacing w:after="0" w:line="360" w:lineRule="auto"/>
        <w:ind w:left="0" w:firstLine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1D25">
        <w:rPr>
          <w:rFonts w:ascii="Times New Roman" w:hAnsi="Times New Roman" w:cs="Times New Roman"/>
          <w:sz w:val="24"/>
          <w:szCs w:val="24"/>
        </w:rPr>
        <w:t>Создание терминала управления</w:t>
      </w:r>
      <w:r w:rsidR="000D53C7" w:rsidRPr="00531D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C6FFEC" w14:textId="10D15BC6" w:rsidR="00B875C9" w:rsidRPr="00531D25" w:rsidRDefault="00B875C9" w:rsidP="000D53C7">
      <w:pPr>
        <w:pStyle w:val="ab"/>
        <w:numPr>
          <w:ilvl w:val="2"/>
          <w:numId w:val="35"/>
        </w:numPr>
        <w:tabs>
          <w:tab w:val="left" w:pos="2268"/>
        </w:tabs>
        <w:spacing w:after="0" w:line="360" w:lineRule="auto"/>
        <w:ind w:left="1560" w:firstLine="0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Работа с платами для дистанционного управления климатическими системами</w:t>
      </w:r>
      <w:r w:rsidR="00390CCA" w:rsidRPr="00531D25">
        <w:rPr>
          <w:rFonts w:ascii="Times New Roman" w:hAnsi="Times New Roman" w:cs="Times New Roman"/>
          <w:sz w:val="24"/>
          <w:szCs w:val="24"/>
        </w:rPr>
        <w:t>.</w:t>
      </w:r>
    </w:p>
    <w:p w14:paraId="5DA379F6" w14:textId="0C376DC4" w:rsidR="001241F6" w:rsidRPr="00531D25" w:rsidRDefault="001241F6" w:rsidP="00763692">
      <w:pPr>
        <w:pStyle w:val="ab"/>
        <w:numPr>
          <w:ilvl w:val="0"/>
          <w:numId w:val="35"/>
        </w:numPr>
        <w:tabs>
          <w:tab w:val="left" w:pos="0"/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Заключение.</w:t>
      </w:r>
    </w:p>
    <w:p w14:paraId="26B5AF81" w14:textId="50C5D342" w:rsidR="002A72AF" w:rsidRPr="00531D25" w:rsidRDefault="002A72AF" w:rsidP="00F00B2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50465FB8" w14:textId="36D30065" w:rsidR="002A72AF" w:rsidRPr="00531D25" w:rsidRDefault="002A72AF" w:rsidP="00F00B2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57C2E168" w14:textId="6A4E2DE4" w:rsidR="002A72AF" w:rsidRPr="00531D25" w:rsidRDefault="002A72AF" w:rsidP="00F00B2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54437F3C" w14:textId="3C7500DB" w:rsidR="002A72AF" w:rsidRPr="00531D25" w:rsidRDefault="002A72AF" w:rsidP="00F00B2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6FAEA626" w14:textId="1A2902C8" w:rsidR="002A72AF" w:rsidRPr="00531D25" w:rsidRDefault="002A72AF" w:rsidP="00F00B2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325C799D" w14:textId="20B25667" w:rsidR="002A72AF" w:rsidRPr="00531D25" w:rsidRDefault="002A72AF" w:rsidP="00F00B2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74A96323" w14:textId="214D3EFC" w:rsidR="002A72AF" w:rsidRPr="00531D25" w:rsidRDefault="002A72AF" w:rsidP="00F00B2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2B761A65" w14:textId="6CDF6E27" w:rsidR="002A72AF" w:rsidRPr="00531D25" w:rsidRDefault="002A72AF" w:rsidP="00F00B2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5291C9B9" w14:textId="3DF4AC47" w:rsidR="002A72AF" w:rsidRPr="00531D25" w:rsidRDefault="002A72AF" w:rsidP="00F00B2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0E71EE75" w14:textId="241555CA" w:rsidR="000D53C7" w:rsidRPr="00531D25" w:rsidRDefault="000D53C7" w:rsidP="00387F53">
      <w:pPr>
        <w:pStyle w:val="aa"/>
        <w:spacing w:before="0" w:beforeAutospacing="0" w:after="0" w:afterAutospacing="0" w:line="360" w:lineRule="auto"/>
        <w:jc w:val="both"/>
        <w:rPr>
          <w:color w:val="000000"/>
        </w:rPr>
      </w:pPr>
    </w:p>
    <w:p w14:paraId="6188E758" w14:textId="5C200750" w:rsidR="00387F53" w:rsidRPr="00531D25" w:rsidRDefault="00387F53" w:rsidP="00387F53">
      <w:pPr>
        <w:pStyle w:val="aa"/>
        <w:spacing w:before="0" w:beforeAutospacing="0" w:after="0" w:afterAutospacing="0" w:line="360" w:lineRule="auto"/>
        <w:jc w:val="both"/>
        <w:rPr>
          <w:color w:val="000000"/>
        </w:rPr>
      </w:pPr>
    </w:p>
    <w:p w14:paraId="53C57AED" w14:textId="5A09C165" w:rsidR="00387F53" w:rsidRPr="00531D25" w:rsidRDefault="00387F53" w:rsidP="00387F53">
      <w:pPr>
        <w:pStyle w:val="aa"/>
        <w:spacing w:before="0" w:beforeAutospacing="0" w:after="0" w:afterAutospacing="0" w:line="360" w:lineRule="auto"/>
        <w:jc w:val="both"/>
        <w:rPr>
          <w:color w:val="000000"/>
        </w:rPr>
      </w:pPr>
    </w:p>
    <w:p w14:paraId="434D1DBA" w14:textId="007A40D7" w:rsidR="00387F53" w:rsidRPr="00531D25" w:rsidRDefault="00387F53" w:rsidP="00387F53">
      <w:pPr>
        <w:pStyle w:val="aa"/>
        <w:spacing w:before="0" w:beforeAutospacing="0" w:after="0" w:afterAutospacing="0" w:line="360" w:lineRule="auto"/>
        <w:jc w:val="both"/>
        <w:rPr>
          <w:color w:val="000000"/>
        </w:rPr>
      </w:pPr>
    </w:p>
    <w:p w14:paraId="6D162A88" w14:textId="371EDC3B" w:rsidR="00387F53" w:rsidRPr="00531D25" w:rsidRDefault="00387F53" w:rsidP="00387F53">
      <w:pPr>
        <w:pStyle w:val="aa"/>
        <w:spacing w:before="0" w:beforeAutospacing="0" w:after="0" w:afterAutospacing="0" w:line="360" w:lineRule="auto"/>
        <w:jc w:val="both"/>
        <w:rPr>
          <w:color w:val="000000"/>
        </w:rPr>
      </w:pPr>
    </w:p>
    <w:p w14:paraId="35F39841" w14:textId="24756570" w:rsidR="00604AE6" w:rsidRDefault="00604AE6" w:rsidP="00387F53">
      <w:pPr>
        <w:pStyle w:val="aa"/>
        <w:spacing w:before="0" w:beforeAutospacing="0" w:after="0" w:afterAutospacing="0" w:line="360" w:lineRule="auto"/>
        <w:jc w:val="both"/>
        <w:rPr>
          <w:color w:val="000000"/>
        </w:rPr>
      </w:pPr>
    </w:p>
    <w:p w14:paraId="46C13FBF" w14:textId="7EB755DA" w:rsidR="006230B3" w:rsidRDefault="006230B3" w:rsidP="00387F53">
      <w:pPr>
        <w:pStyle w:val="aa"/>
        <w:spacing w:before="0" w:beforeAutospacing="0" w:after="0" w:afterAutospacing="0" w:line="360" w:lineRule="auto"/>
        <w:jc w:val="both"/>
        <w:rPr>
          <w:color w:val="000000"/>
        </w:rPr>
      </w:pPr>
    </w:p>
    <w:p w14:paraId="5A6599BC" w14:textId="06C79FC9" w:rsidR="006230B3" w:rsidRDefault="006230B3" w:rsidP="00387F53">
      <w:pPr>
        <w:pStyle w:val="aa"/>
        <w:spacing w:before="0" w:beforeAutospacing="0" w:after="0" w:afterAutospacing="0" w:line="360" w:lineRule="auto"/>
        <w:jc w:val="both"/>
        <w:rPr>
          <w:color w:val="000000"/>
        </w:rPr>
      </w:pPr>
    </w:p>
    <w:p w14:paraId="3349975F" w14:textId="2940D794" w:rsidR="006230B3" w:rsidRDefault="006230B3" w:rsidP="00387F53">
      <w:pPr>
        <w:pStyle w:val="aa"/>
        <w:spacing w:before="0" w:beforeAutospacing="0" w:after="0" w:afterAutospacing="0" w:line="360" w:lineRule="auto"/>
        <w:jc w:val="both"/>
        <w:rPr>
          <w:color w:val="000000"/>
        </w:rPr>
      </w:pPr>
    </w:p>
    <w:p w14:paraId="379B07DB" w14:textId="51893426" w:rsidR="006230B3" w:rsidRDefault="006230B3" w:rsidP="00387F53">
      <w:pPr>
        <w:pStyle w:val="aa"/>
        <w:spacing w:before="0" w:beforeAutospacing="0" w:after="0" w:afterAutospacing="0" w:line="360" w:lineRule="auto"/>
        <w:jc w:val="both"/>
        <w:rPr>
          <w:color w:val="000000"/>
        </w:rPr>
      </w:pPr>
    </w:p>
    <w:p w14:paraId="17A27C9C" w14:textId="77777777" w:rsidR="006230B3" w:rsidRPr="00531D25" w:rsidRDefault="006230B3" w:rsidP="00387F53">
      <w:pPr>
        <w:pStyle w:val="aa"/>
        <w:spacing w:before="0" w:beforeAutospacing="0" w:after="0" w:afterAutospacing="0" w:line="360" w:lineRule="auto"/>
        <w:jc w:val="both"/>
        <w:rPr>
          <w:color w:val="000000"/>
        </w:rPr>
      </w:pPr>
    </w:p>
    <w:p w14:paraId="3FBB06EF" w14:textId="77777777" w:rsidR="00387F53" w:rsidRPr="00531D25" w:rsidRDefault="00387F53" w:rsidP="00387F53">
      <w:pPr>
        <w:pStyle w:val="aa"/>
        <w:spacing w:before="0" w:beforeAutospacing="0" w:after="0" w:afterAutospacing="0" w:line="360" w:lineRule="auto"/>
        <w:jc w:val="both"/>
        <w:rPr>
          <w:color w:val="000000"/>
        </w:rPr>
      </w:pPr>
    </w:p>
    <w:p w14:paraId="79AE0780" w14:textId="303A7F21" w:rsidR="00967D57" w:rsidRPr="00531D25" w:rsidRDefault="002A72AF" w:rsidP="00F00B2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31D25">
        <w:rPr>
          <w:color w:val="000000"/>
        </w:rPr>
        <w:lastRenderedPageBreak/>
        <w:t>Введение</w:t>
      </w:r>
    </w:p>
    <w:p w14:paraId="4F2BD98C" w14:textId="6CB41C60" w:rsidR="00397128" w:rsidRPr="00531D25" w:rsidRDefault="00397128" w:rsidP="0039712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31D25">
        <w:rPr>
          <w:color w:val="000000"/>
        </w:rPr>
        <w:t>Актуальность проектной работы дистанционного управления кондиционирования помещения через интернет связана с возможностью управления всеми имеющимися мульти-сплит системами кондиционирования. Такому дистанционному управлению можно подключить любой прибор имеющий ИК приёмник.</w:t>
      </w:r>
    </w:p>
    <w:p w14:paraId="05AB5488" w14:textId="27273917" w:rsidR="00DA026A" w:rsidRPr="00531D25" w:rsidRDefault="00DA026A" w:rsidP="00F00B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="00397128"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>и и задачи</w:t>
      </w:r>
      <w:r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:</w:t>
      </w:r>
    </w:p>
    <w:p w14:paraId="766F0E43" w14:textId="0DCFDF79" w:rsidR="00104372" w:rsidRPr="00531D25" w:rsidRDefault="00104372" w:rsidP="00F00B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D25">
        <w:rPr>
          <w:rFonts w:ascii="Times New Roman" w:hAnsi="Times New Roman" w:cs="Times New Roman"/>
          <w:color w:val="000000"/>
          <w:sz w:val="24"/>
          <w:szCs w:val="24"/>
        </w:rPr>
        <w:t>Методы исследования. При исследовании данной темы использовались аналитические и практические методы.</w:t>
      </w:r>
    </w:p>
    <w:p w14:paraId="4C5DE1F1" w14:textId="42870062" w:rsidR="00BE5ABD" w:rsidRPr="00531D25" w:rsidRDefault="00BE5ABD" w:rsidP="00F00B2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31D25">
        <w:rPr>
          <w:color w:val="000000"/>
        </w:rPr>
        <w:t>Цель проектной работы</w:t>
      </w:r>
      <w:r w:rsidR="00397128" w:rsidRPr="00531D25">
        <w:rPr>
          <w:color w:val="000000"/>
        </w:rPr>
        <w:t>: изучить какие системы контроля вообще бывают в промышленных, лабораторных масштабах. Далее выбрать одну из систем, понять какими методами в выбранной системе передаётся информация от управления до</w:t>
      </w:r>
      <w:r w:rsidR="00604AE6" w:rsidRPr="00531D25">
        <w:rPr>
          <w:color w:val="000000"/>
        </w:rPr>
        <w:t xml:space="preserve"> </w:t>
      </w:r>
      <w:r w:rsidR="00397128" w:rsidRPr="00531D25">
        <w:rPr>
          <w:color w:val="000000"/>
        </w:rPr>
        <w:t xml:space="preserve">кондиционера, </w:t>
      </w:r>
      <w:r w:rsidRPr="00531D25">
        <w:rPr>
          <w:color w:val="000000"/>
        </w:rPr>
        <w:t xml:space="preserve">подробно изучить настройку прибора по приёму определённой команды через интернет и отправки её же путем </w:t>
      </w:r>
      <w:r w:rsidR="00397128" w:rsidRPr="00531D25">
        <w:rPr>
          <w:color w:val="000000"/>
        </w:rPr>
        <w:t>инфракрасного</w:t>
      </w:r>
      <w:r w:rsidRPr="00531D25">
        <w:rPr>
          <w:color w:val="000000"/>
        </w:rPr>
        <w:t xml:space="preserve"> излучения на систему кондиционирования, а также создание прибора для наглядного пособия работы управления кондиционерами в настоящее время через интернет.</w:t>
      </w:r>
    </w:p>
    <w:p w14:paraId="0628EADA" w14:textId="4E0D664A" w:rsidR="00C531C9" w:rsidRPr="00531D25" w:rsidRDefault="00BE5ABD" w:rsidP="0039712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31D25">
        <w:rPr>
          <w:color w:val="000000"/>
        </w:rPr>
        <w:t>Предметом исследования является анализ использования и настройка оборудования.</w:t>
      </w:r>
      <w:r w:rsidR="00397128" w:rsidRPr="00531D25">
        <w:rPr>
          <w:color w:val="000000"/>
        </w:rPr>
        <w:t xml:space="preserve"> </w:t>
      </w:r>
    </w:p>
    <w:p w14:paraId="6AC66B75" w14:textId="731A089C" w:rsidR="00C531C9" w:rsidRPr="00531D25" w:rsidRDefault="00C531C9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C93FCF" w14:textId="6BA1BAD8" w:rsidR="00477A29" w:rsidRPr="00531D25" w:rsidRDefault="00477A29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89D7B9" w14:textId="6125935F" w:rsidR="00477A29" w:rsidRPr="00531D25" w:rsidRDefault="00477A29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938211" w14:textId="2AF1CF39" w:rsidR="00477A29" w:rsidRPr="00531D25" w:rsidRDefault="00477A29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A779BA" w14:textId="48F59B01" w:rsidR="00477A29" w:rsidRPr="00531D25" w:rsidRDefault="00477A29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484551" w14:textId="0505C6C2" w:rsidR="00477A29" w:rsidRPr="00531D25" w:rsidRDefault="00477A29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6C257" w14:textId="1D7A507C" w:rsidR="00387F53" w:rsidRPr="00531D25" w:rsidRDefault="00387F53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E6675" w14:textId="3E5D864C" w:rsidR="00387F53" w:rsidRPr="00531D25" w:rsidRDefault="00387F53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F5EBC0" w14:textId="2BBE06A8" w:rsidR="00387F53" w:rsidRPr="00531D25" w:rsidRDefault="00387F53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1224E9" w14:textId="77777777" w:rsidR="00604AE6" w:rsidRPr="00531D25" w:rsidRDefault="00604AE6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A4F8BC" w14:textId="4F93283D" w:rsidR="00387F53" w:rsidRDefault="00387F53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7B9582" w14:textId="2F2384E7" w:rsidR="006230B3" w:rsidRDefault="006230B3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E623F" w14:textId="3CFBB393" w:rsidR="006230B3" w:rsidRDefault="006230B3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24DA15" w14:textId="63CF281A" w:rsidR="006230B3" w:rsidRDefault="006230B3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424A6F" w14:textId="132E47C3" w:rsidR="006230B3" w:rsidRDefault="006230B3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83C998" w14:textId="67D9D08A" w:rsidR="006230B3" w:rsidRDefault="006230B3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2235F2" w14:textId="7D7C4965" w:rsidR="006230B3" w:rsidRDefault="006230B3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18A8A5" w14:textId="77777777" w:rsidR="006230B3" w:rsidRPr="00531D25" w:rsidRDefault="006230B3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382A0F" w14:textId="77777777" w:rsidR="00387F53" w:rsidRPr="00531D25" w:rsidRDefault="00387F53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908F4A" w14:textId="56592C3B" w:rsidR="001241F6" w:rsidRPr="00531D25" w:rsidRDefault="002A72AF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lastRenderedPageBreak/>
        <w:t>Теоретическая часть:</w:t>
      </w:r>
    </w:p>
    <w:p w14:paraId="279F0145" w14:textId="6594337E" w:rsidR="00574F6D" w:rsidRPr="00531D25" w:rsidRDefault="00686425" w:rsidP="00574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1D25">
        <w:rPr>
          <w:rFonts w:ascii="Times New Roman" w:hAnsi="Times New Roman" w:cs="Times New Roman"/>
          <w:sz w:val="24"/>
          <w:szCs w:val="24"/>
          <w:shd w:val="clear" w:color="auto" w:fill="FFFFFF"/>
        </w:rPr>
        <w:t>2.1.1.</w:t>
      </w:r>
      <w:r w:rsidR="00574F6D" w:rsidRPr="00531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72AF" w:rsidRPr="00531D25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-сплит</w:t>
      </w:r>
      <w:r w:rsidR="00107F80" w:rsidRPr="00531D2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A72AF" w:rsidRPr="00531D25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представляет собой обычную сплит-систему, которая разделена на две части (испаритель и конденсатор) и позволяет охла</w:t>
      </w:r>
      <w:r w:rsidR="00477A29" w:rsidRPr="00531D25">
        <w:rPr>
          <w:rFonts w:ascii="Times New Roman" w:hAnsi="Times New Roman" w:cs="Times New Roman"/>
          <w:sz w:val="24"/>
          <w:szCs w:val="24"/>
          <w:shd w:val="clear" w:color="auto" w:fill="FFFFFF"/>
        </w:rPr>
        <w:t>ди</w:t>
      </w:r>
      <w:r w:rsidR="002A72AF" w:rsidRPr="00531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ь или </w:t>
      </w:r>
      <w:r w:rsidR="00107F80" w:rsidRPr="00531D25">
        <w:rPr>
          <w:rFonts w:ascii="Times New Roman" w:hAnsi="Times New Roman" w:cs="Times New Roman"/>
          <w:sz w:val="24"/>
          <w:szCs w:val="24"/>
          <w:shd w:val="clear" w:color="auto" w:fill="FFFFFF"/>
        </w:rPr>
        <w:t>отопить</w:t>
      </w:r>
      <w:r w:rsidR="002A72AF" w:rsidRPr="00531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сколько помещений с одним внешним блоком. В </w:t>
      </w:r>
      <w:r w:rsidR="000967FD" w:rsidRPr="00531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ешнем </w:t>
      </w:r>
      <w:r w:rsidR="002A72AF" w:rsidRPr="00531D25">
        <w:rPr>
          <w:rFonts w:ascii="Times New Roman" w:hAnsi="Times New Roman" w:cs="Times New Roman"/>
          <w:sz w:val="24"/>
          <w:szCs w:val="24"/>
          <w:shd w:val="clear" w:color="auto" w:fill="FFFFFF"/>
        </w:rPr>
        <w:t>блоке этого кондиционера имеется более мощный компрессор, порты для подключения нескольких трасс и автоматика с запорными клапанами для регулирования объема хладагента, подаваемого на внутренние блоки, расположенные в помещении.</w:t>
      </w:r>
      <w:r w:rsidR="00574F6D" w:rsidRPr="00531D25">
        <w:rPr>
          <w:rFonts w:ascii="Times New Roman" w:hAnsi="Times New Roman" w:cs="Times New Roman"/>
          <w:sz w:val="24"/>
          <w:szCs w:val="24"/>
        </w:rPr>
        <w:t xml:space="preserve"> </w:t>
      </w:r>
      <w:r w:rsidR="002A72AF" w:rsidRPr="00531D25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ая мульти сплит-система называется системой с переменным расходом хладагента и может использоваться вместо центральной системы кондиционирования воздуха, так как она позволяет повысить энергоэффективность, но ее дороже приобрести и установить.</w:t>
      </w:r>
    </w:p>
    <w:p w14:paraId="0360D2DB" w14:textId="739B4B27" w:rsidR="00477A29" w:rsidRPr="00531D25" w:rsidRDefault="002A72AF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  <w:shd w:val="clear" w:color="auto" w:fill="FFFFFF"/>
        </w:rPr>
        <w:t>Разница между сплит</w:t>
      </w:r>
      <w:r w:rsidR="00107F80" w:rsidRPr="00531D2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531D25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ой и мульти-сплит</w:t>
      </w:r>
      <w:r w:rsidR="00107F80" w:rsidRPr="00531D2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531D25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ой</w:t>
      </w:r>
      <w:r w:rsidR="00477A29" w:rsidRPr="00531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ескольких внутренних блоках. Все они подключены к основному внешнему блоку, но принцип их работы аналогичен простой сплит-системе.</w:t>
      </w:r>
      <w:r w:rsidR="00477A29" w:rsidRPr="00531D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75BD6" w14:textId="4F2E81DE" w:rsidR="00AC674D" w:rsidRPr="00531D25" w:rsidRDefault="00AC674D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1D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е уникальной особенностью является наличие одного основного внешнего блока, который подключен к нескольким внутренним блокам. Такие системы могут быть правильным решением для поддержания микроклимата в нескольких офисах, магазинах, больших жилых помещениях. Лишь немногие внешние блоки не ухудшают эстетический облик здания. Основной внешний блок может быть подключен к нескольким различным типам помещений: пол, потолок </w:t>
      </w:r>
      <w:r w:rsidRPr="00531D25">
        <w:rPr>
          <w:rFonts w:ascii="Times New Roman" w:hAnsi="Times New Roman" w:cs="Times New Roman"/>
          <w:sz w:val="24"/>
          <w:szCs w:val="24"/>
          <w:shd w:val="clear" w:color="auto" w:fill="FFFFFF"/>
        </w:rPr>
        <w:t>и так далее.</w:t>
      </w:r>
    </w:p>
    <w:p w14:paraId="4638F259" w14:textId="7069DADC" w:rsidR="00574F6D" w:rsidRPr="00531D25" w:rsidRDefault="00574F6D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1D25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данного проекта мы выбираем мульти-сплит систему.</w:t>
      </w:r>
    </w:p>
    <w:p w14:paraId="7DB5C352" w14:textId="7DA5F877" w:rsidR="00267FA4" w:rsidRPr="00531D25" w:rsidRDefault="00686425" w:rsidP="00F00B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D2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07F80" w:rsidRPr="00531D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31D25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574F6D" w:rsidRPr="00531D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7FA4" w:rsidRPr="00531D25">
        <w:rPr>
          <w:rFonts w:ascii="Times New Roman" w:hAnsi="Times New Roman" w:cs="Times New Roman"/>
          <w:color w:val="000000"/>
          <w:sz w:val="24"/>
          <w:szCs w:val="24"/>
        </w:rPr>
        <w:t xml:space="preserve">Дистанционное управление — это один из способов сообщения сигналов с управляемым устройством (в отличие от проводного, механического или при помощи оператора). Дистанционное управление чаще всего осуществляется методами инфракрасной, ультразвуковой, </w:t>
      </w:r>
      <w:proofErr w:type="spellStart"/>
      <w:r w:rsidR="00267FA4" w:rsidRPr="00531D25">
        <w:rPr>
          <w:rFonts w:ascii="Times New Roman" w:hAnsi="Times New Roman" w:cs="Times New Roman"/>
          <w:color w:val="000000"/>
          <w:sz w:val="24"/>
          <w:szCs w:val="24"/>
        </w:rPr>
        <w:t>Bluetooth</w:t>
      </w:r>
      <w:proofErr w:type="spellEnd"/>
      <w:r w:rsidR="00267FA4" w:rsidRPr="00531D25">
        <w:rPr>
          <w:rFonts w:ascii="Times New Roman" w:hAnsi="Times New Roman" w:cs="Times New Roman"/>
          <w:color w:val="000000"/>
          <w:sz w:val="24"/>
          <w:szCs w:val="24"/>
        </w:rPr>
        <w:t xml:space="preserve">, GPS или </w:t>
      </w:r>
      <w:proofErr w:type="spellStart"/>
      <w:r w:rsidR="00267FA4" w:rsidRPr="00531D25">
        <w:rPr>
          <w:rFonts w:ascii="Times New Roman" w:hAnsi="Times New Roman" w:cs="Times New Roman"/>
          <w:color w:val="000000"/>
          <w:sz w:val="24"/>
          <w:szCs w:val="24"/>
        </w:rPr>
        <w:t>Wi-Fi</w:t>
      </w:r>
      <w:proofErr w:type="spellEnd"/>
      <w:r w:rsidR="00267FA4" w:rsidRPr="00531D25">
        <w:rPr>
          <w:rFonts w:ascii="Times New Roman" w:hAnsi="Times New Roman" w:cs="Times New Roman"/>
          <w:color w:val="000000"/>
          <w:sz w:val="24"/>
          <w:szCs w:val="24"/>
        </w:rPr>
        <w:t xml:space="preserve"> передачи данных. </w:t>
      </w:r>
      <w:r w:rsidR="007F2916" w:rsidRPr="00531D25">
        <w:rPr>
          <w:rFonts w:ascii="Times New Roman" w:hAnsi="Times New Roman" w:cs="Times New Roman"/>
          <w:color w:val="000000"/>
          <w:sz w:val="24"/>
          <w:szCs w:val="24"/>
        </w:rPr>
        <w:t>Чаще используемый метод дистанционного управления кондиционером является п</w:t>
      </w:r>
      <w:r w:rsidR="00267FA4" w:rsidRPr="00531D25">
        <w:rPr>
          <w:rFonts w:ascii="Times New Roman" w:hAnsi="Times New Roman" w:cs="Times New Roman"/>
          <w:color w:val="000000"/>
          <w:sz w:val="24"/>
          <w:szCs w:val="24"/>
        </w:rPr>
        <w:t>ульт</w:t>
      </w:r>
      <w:r w:rsidR="007F2916" w:rsidRPr="00531D25">
        <w:rPr>
          <w:rFonts w:ascii="Times New Roman" w:hAnsi="Times New Roman" w:cs="Times New Roman"/>
          <w:color w:val="000000"/>
          <w:sz w:val="24"/>
          <w:szCs w:val="24"/>
        </w:rPr>
        <w:t xml:space="preserve"> ДУ</w:t>
      </w:r>
      <w:r w:rsidR="00267FA4" w:rsidRPr="00531D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2916" w:rsidRPr="00531D25">
        <w:rPr>
          <w:rFonts w:ascii="Times New Roman" w:hAnsi="Times New Roman" w:cs="Times New Roman"/>
          <w:color w:val="000000"/>
          <w:sz w:val="24"/>
          <w:szCs w:val="24"/>
        </w:rPr>
        <w:t>для передачи</w:t>
      </w:r>
      <w:r w:rsidR="00267FA4" w:rsidRPr="00531D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4F6D" w:rsidRPr="00531D25">
        <w:rPr>
          <w:rFonts w:ascii="Times New Roman" w:hAnsi="Times New Roman" w:cs="Times New Roman"/>
          <w:color w:val="000000"/>
          <w:sz w:val="24"/>
          <w:szCs w:val="24"/>
        </w:rPr>
        <w:t xml:space="preserve">инфракрасного </w:t>
      </w:r>
      <w:r w:rsidR="00267FA4" w:rsidRPr="00531D25">
        <w:rPr>
          <w:rFonts w:ascii="Times New Roman" w:hAnsi="Times New Roman" w:cs="Times New Roman"/>
          <w:color w:val="000000"/>
          <w:sz w:val="24"/>
          <w:szCs w:val="24"/>
        </w:rPr>
        <w:t>сигнала. Дистанционное управление применяется там, где невозможно или сложно применить другой подход — например, беспилотники, космические аппараты, ракеты, квадрокоптеры</w:t>
      </w:r>
      <w:r w:rsidR="007F2916" w:rsidRPr="00531D25">
        <w:rPr>
          <w:rFonts w:ascii="Times New Roman" w:hAnsi="Times New Roman" w:cs="Times New Roman"/>
          <w:color w:val="000000"/>
          <w:sz w:val="24"/>
          <w:szCs w:val="24"/>
        </w:rPr>
        <w:t>. В случае климатических систем ДУ также используется для удобства.</w:t>
      </w:r>
    </w:p>
    <w:p w14:paraId="215A06DD" w14:textId="2EBFCEA9" w:rsidR="00267FA4" w:rsidRPr="00531D25" w:rsidRDefault="00107F80" w:rsidP="00540E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1D25">
        <w:rPr>
          <w:rFonts w:ascii="Times New Roman" w:hAnsi="Times New Roman" w:cs="Times New Roman"/>
          <w:sz w:val="24"/>
          <w:szCs w:val="24"/>
        </w:rPr>
        <w:t>2.1.3</w:t>
      </w:r>
      <w:r w:rsidR="00574F6D" w:rsidRPr="00531D25">
        <w:rPr>
          <w:rFonts w:ascii="Times New Roman" w:hAnsi="Times New Roman" w:cs="Times New Roman"/>
          <w:sz w:val="24"/>
          <w:szCs w:val="24"/>
        </w:rPr>
        <w:t xml:space="preserve">. </w:t>
      </w:r>
      <w:r w:rsidR="007F2916" w:rsidRPr="00531D25">
        <w:rPr>
          <w:rFonts w:ascii="Times New Roman" w:hAnsi="Times New Roman" w:cs="Times New Roman"/>
          <w:color w:val="000000"/>
          <w:sz w:val="24"/>
          <w:szCs w:val="24"/>
        </w:rPr>
        <w:t>Разберемся как вообще работает прием сигналов ДУ</w:t>
      </w:r>
      <w:r w:rsidR="007F2916" w:rsidRPr="00531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67FA4"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</w:t>
      </w:r>
      <w:r w:rsidR="00540E8E"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7FA4"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 работы аппаратуры, настроенной на прием сигналов определенного</w:t>
      </w:r>
      <w:r w:rsidR="00540E8E"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7FA4"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>пульта инфракрасного дистанционного управления таков:</w:t>
      </w:r>
      <w:r w:rsidR="00267FA4"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Ожидани</w:t>
      </w:r>
      <w:r w:rsidR="00574F6D"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ачала </w:t>
      </w:r>
      <w:r w:rsidR="00267FA4"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>посылки</w:t>
      </w:r>
      <w:r w:rsidR="00574F6D"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67FA4"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Прием преамбулы (измерение длительности первого импульса и паузы за ним)</w:t>
      </w:r>
      <w:r w:rsidR="00574F6D"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47644" w:rsidRPr="00531D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0143D" w:rsidRPr="00531D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</w:t>
      </w:r>
      <w:r w:rsidR="00047644" w:rsidRPr="00531D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еамбула является передовой частью пакета (кадра). Поле преамбулы занимает 8 байт и состоит из 1-байтной последовательности 10101011, которая указывает на начало кадра (пакета), и семи </w:t>
      </w:r>
      <w:r w:rsidR="00047644" w:rsidRPr="00531D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байтов, в которых чередуются 1 и 0.</w:t>
      </w:r>
      <w:r w:rsidR="00267FA4"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Определение "наша" преамбула или чужая. Если чужая - переход к началу.</w:t>
      </w:r>
      <w:r w:rsidR="00267FA4"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Прием информационных бит согласно "нашему" протоколу.</w:t>
      </w:r>
      <w:r w:rsidR="00267FA4"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Валидация принятых бит и преобразование принятых бит в более короткую форму, выделение адреса/команды, служебных бит</w:t>
      </w:r>
      <w:r w:rsidR="0050143D"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67FA4"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окончательного кода посылки.</w:t>
      </w:r>
      <w:r w:rsidR="00267FA4"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 Сравнение окончательного кода посылки с кодами команд, при</w:t>
      </w:r>
      <w:r w:rsidR="00387F53"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7FA4"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- установ</w:t>
      </w:r>
      <w:r w:rsidR="00387F53"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67FA4"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>и кода команды.</w:t>
      </w:r>
    </w:p>
    <w:p w14:paraId="15C5FEF1" w14:textId="65ADF794" w:rsidR="00267FA4" w:rsidRPr="00531D25" w:rsidRDefault="00267FA4" w:rsidP="00F00B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им п</w:t>
      </w:r>
      <w:r w:rsidR="00686425"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кт </w:t>
      </w:r>
      <w:r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>5 - преобразование в более короткую форму. Как описано выше - разные протоколы имеют разное количество информационных бит. Одни используют 12, другие 32, а Панасоник вообще 48. Некоторая информация передается дважды. Но нам интересно знать только адрес и команду. Если устройство рассчитано на работу с одним конкретным протоколо</w:t>
      </w:r>
      <w:r w:rsidR="0050143D"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 длину окончательного кода можно выбрать совпадающим с длиной адреса и команды. Если ж протокол заранее неизвестен - нужно выбирать максимально возможную. Некоторые протокол имеют длину не более чем </w:t>
      </w:r>
      <w:proofErr w:type="spellStart"/>
      <w:r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ва байта), другие укладываются в </w:t>
      </w:r>
      <w:proofErr w:type="spellStart"/>
      <w:r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>long</w:t>
      </w:r>
      <w:proofErr w:type="spellEnd"/>
      <w:r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ва </w:t>
      </w:r>
      <w:proofErr w:type="spellStart"/>
      <w:r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четыре байта), а </w:t>
      </w:r>
      <w:proofErr w:type="spellStart"/>
      <w:r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>Panasonic</w:t>
      </w:r>
      <w:proofErr w:type="spellEnd"/>
      <w:r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JAP) передает аж три слова (шесть байтов). Но </w:t>
      </w:r>
      <w:r w:rsidR="006A21FC"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 битные</w:t>
      </w:r>
      <w:r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околы как правило, содержат избыточную информацию, которую можно использовать для валидации. Т.е. проверки правильности приема посылки.</w:t>
      </w:r>
      <w:r w:rsidR="00390CCA"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имер, </w:t>
      </w:r>
      <w:r w:rsidRPr="00531D25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токоле NEC:</w:t>
      </w:r>
    </w:p>
    <w:p w14:paraId="67D20EEF" w14:textId="26E31AE3" w:rsidR="00267FA4" w:rsidRDefault="00267FA4" w:rsidP="00F00B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D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C0EF4D" wp14:editId="022D7309">
            <wp:extent cx="4762500" cy="8458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01E0A" w14:textId="02793930" w:rsidR="00DF1401" w:rsidRPr="00531D25" w:rsidRDefault="00F719E1" w:rsidP="00F719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ачале идёт импульс АРУ (AGC) - Автоматическая регулировка усиления, он использовался в старых ИК приёмниках для настройки усиления. После него идёт пауза, по длительности начального импульса и паузы можно определить тип используемого протокола. После этого посылается адрес начиная с младшего бита. Здесь используется </w:t>
      </w:r>
      <w:r w:rsidRPr="00F65D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иплексор передачи данных</w:t>
      </w:r>
      <w:r w:rsidRPr="00F65D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ольше пауза = 1. Затем для надёжности передается инвертированный адрес. В какой-то момент </w:t>
      </w:r>
      <w:r w:rsidRPr="00F65D19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лось,</w:t>
      </w:r>
      <w:r w:rsidRPr="00F65D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256 адресов недостаточно и решили отказаться от повторной передачи адреса, но взамен увеличить длину адреса до 2 байт. Адрес не зависит от нажатой кнопки, он всегда одинаков, он отличается от устройства к устройству (телевизор не реагирует на пульт от муз. центра даже если они одной фирмы). В конце концов передаётся команда и её инверсия, которые определяются нажатой на пульте кнопкой. Эта информация передаётся всего 1 раз. Если продолжать держать кнопку нажатой, то идёт передача кода повтора: Код повтора состоит из начального АРУ импульса с последующим коротким импульсом.</w:t>
      </w:r>
    </w:p>
    <w:p w14:paraId="3F19BD7D" w14:textId="3BA23912" w:rsidR="00224449" w:rsidRPr="00531D25" w:rsidRDefault="00190809" w:rsidP="00855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D46CBB" w:rsidRPr="00531D25">
        <w:rPr>
          <w:rFonts w:ascii="Times New Roman" w:hAnsi="Times New Roman" w:cs="Times New Roman"/>
          <w:sz w:val="24"/>
          <w:szCs w:val="24"/>
        </w:rPr>
        <w:t xml:space="preserve"> </w:t>
      </w:r>
      <w:r w:rsidR="00201258" w:rsidRPr="00531D25">
        <w:rPr>
          <w:rFonts w:ascii="Times New Roman" w:hAnsi="Times New Roman" w:cs="Times New Roman"/>
          <w:sz w:val="24"/>
          <w:szCs w:val="24"/>
        </w:rPr>
        <w:t>Выводы</w:t>
      </w:r>
      <w:r w:rsidR="00D46CBB" w:rsidRPr="00531D25">
        <w:rPr>
          <w:rFonts w:ascii="Times New Roman" w:hAnsi="Times New Roman" w:cs="Times New Roman"/>
          <w:sz w:val="24"/>
          <w:szCs w:val="24"/>
        </w:rPr>
        <w:t xml:space="preserve"> из теоретических сведений</w:t>
      </w:r>
      <w:r w:rsidR="002B74E2" w:rsidRPr="00531D25">
        <w:rPr>
          <w:rFonts w:ascii="Times New Roman" w:hAnsi="Times New Roman" w:cs="Times New Roman"/>
          <w:sz w:val="24"/>
          <w:szCs w:val="24"/>
        </w:rPr>
        <w:t>,</w:t>
      </w:r>
      <w:r w:rsidR="00AA58E4" w:rsidRPr="00531D25">
        <w:rPr>
          <w:rFonts w:ascii="Times New Roman" w:hAnsi="Times New Roman" w:cs="Times New Roman"/>
          <w:sz w:val="24"/>
          <w:szCs w:val="24"/>
        </w:rPr>
        <w:t xml:space="preserve"> </w:t>
      </w:r>
      <w:r w:rsidR="002B74E2" w:rsidRPr="00531D25">
        <w:rPr>
          <w:rFonts w:ascii="Times New Roman" w:hAnsi="Times New Roman" w:cs="Times New Roman"/>
          <w:sz w:val="24"/>
          <w:szCs w:val="24"/>
        </w:rPr>
        <w:t>методы реализации</w:t>
      </w:r>
      <w:r w:rsidR="00201258" w:rsidRPr="00531D25">
        <w:rPr>
          <w:rFonts w:ascii="Times New Roman" w:hAnsi="Times New Roman" w:cs="Times New Roman"/>
          <w:sz w:val="24"/>
          <w:szCs w:val="24"/>
        </w:rPr>
        <w:t xml:space="preserve">: </w:t>
      </w:r>
      <w:r w:rsidR="00224449" w:rsidRPr="00531D25">
        <w:rPr>
          <w:rFonts w:ascii="Times New Roman" w:hAnsi="Times New Roman" w:cs="Times New Roman"/>
          <w:sz w:val="24"/>
          <w:szCs w:val="24"/>
        </w:rPr>
        <w:t xml:space="preserve">Одной из поставленных задач проекта является бесперебойное, а главное быстрое соединение и передача информации от среды управление до конечного устройства - </w:t>
      </w:r>
      <w:r w:rsidR="00855933" w:rsidRPr="00531D25">
        <w:rPr>
          <w:rFonts w:ascii="Times New Roman" w:hAnsi="Times New Roman" w:cs="Times New Roman"/>
          <w:sz w:val="24"/>
          <w:szCs w:val="24"/>
        </w:rPr>
        <w:t>кондиционера</w:t>
      </w:r>
      <w:r w:rsidR="00224449" w:rsidRPr="00531D25">
        <w:rPr>
          <w:rFonts w:ascii="Times New Roman" w:hAnsi="Times New Roman" w:cs="Times New Roman"/>
          <w:sz w:val="24"/>
          <w:szCs w:val="24"/>
        </w:rPr>
        <w:t>.</w:t>
      </w:r>
    </w:p>
    <w:p w14:paraId="59874A50" w14:textId="77777777" w:rsidR="00224449" w:rsidRPr="00531D25" w:rsidRDefault="00224449" w:rsidP="00224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При выборе схемы управление необходимо учитывать, что удаленность конечного устройства не определена каким-то конкретно установленным максимальным расстоянием.</w:t>
      </w:r>
    </w:p>
    <w:p w14:paraId="363ABA1A" w14:textId="57648B0A" w:rsidR="00224449" w:rsidRPr="00531D25" w:rsidRDefault="00224449" w:rsidP="00D46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Следовательно физическое местоположение элемента</w:t>
      </w:r>
      <w:r w:rsidR="00D46CBB" w:rsidRPr="00531D25">
        <w:rPr>
          <w:rFonts w:ascii="Times New Roman" w:hAnsi="Times New Roman" w:cs="Times New Roman"/>
          <w:sz w:val="24"/>
          <w:szCs w:val="24"/>
        </w:rPr>
        <w:t xml:space="preserve"> </w:t>
      </w:r>
      <w:r w:rsidRPr="00531D25">
        <w:rPr>
          <w:rFonts w:ascii="Times New Roman" w:hAnsi="Times New Roman" w:cs="Times New Roman"/>
          <w:sz w:val="24"/>
          <w:szCs w:val="24"/>
        </w:rPr>
        <w:t>кондиционирования может быть значительно удалено от управляющего элемента.</w:t>
      </w:r>
    </w:p>
    <w:p w14:paraId="06024586" w14:textId="77777777" w:rsidR="00224449" w:rsidRPr="00531D25" w:rsidRDefault="00224449" w:rsidP="00224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Прежде всего именно этот фактор закрывает возможность подключения и управление кондиционером в непосредственной близости при помощи </w:t>
      </w:r>
      <w:proofErr w:type="spellStart"/>
      <w:r w:rsidRPr="00531D25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531D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31D25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531D25">
        <w:rPr>
          <w:rFonts w:ascii="Times New Roman" w:hAnsi="Times New Roman" w:cs="Times New Roman"/>
          <w:sz w:val="24"/>
          <w:szCs w:val="24"/>
        </w:rPr>
        <w:t xml:space="preserve"> соединения.</w:t>
      </w:r>
    </w:p>
    <w:p w14:paraId="2031E37F" w14:textId="77777777" w:rsidR="00224449" w:rsidRPr="00531D25" w:rsidRDefault="00224449" w:rsidP="00224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Следующим немаловажным параметром является то, что такой способ управления на практике крайне неудобен из-за своей концепции.</w:t>
      </w:r>
    </w:p>
    <w:p w14:paraId="2917AA31" w14:textId="3C7DE2CA" w:rsidR="00224449" w:rsidRPr="00531D25" w:rsidRDefault="00224449" w:rsidP="00855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Это означает, что необходимым условием является использование какой-либо локальной или </w:t>
      </w:r>
      <w:r w:rsidR="00855933" w:rsidRPr="00531D25">
        <w:rPr>
          <w:rFonts w:ascii="Times New Roman" w:hAnsi="Times New Roman" w:cs="Times New Roman"/>
          <w:sz w:val="24"/>
          <w:szCs w:val="24"/>
        </w:rPr>
        <w:t>глобальной сети,</w:t>
      </w:r>
      <w:r w:rsidRPr="00531D25">
        <w:rPr>
          <w:rFonts w:ascii="Times New Roman" w:hAnsi="Times New Roman" w:cs="Times New Roman"/>
          <w:sz w:val="24"/>
          <w:szCs w:val="24"/>
        </w:rPr>
        <w:t xml:space="preserve"> при помощи которой появляется возможность </w:t>
      </w:r>
      <w:r w:rsidR="00855933" w:rsidRPr="00531D25">
        <w:rPr>
          <w:rFonts w:ascii="Times New Roman" w:hAnsi="Times New Roman" w:cs="Times New Roman"/>
          <w:sz w:val="24"/>
          <w:szCs w:val="24"/>
        </w:rPr>
        <w:t>контролировать</w:t>
      </w:r>
      <w:r w:rsidRPr="00531D25">
        <w:rPr>
          <w:rFonts w:ascii="Times New Roman" w:hAnsi="Times New Roman" w:cs="Times New Roman"/>
          <w:sz w:val="24"/>
          <w:szCs w:val="24"/>
        </w:rPr>
        <w:t xml:space="preserve"> каждое устройство по отдельности.</w:t>
      </w:r>
    </w:p>
    <w:p w14:paraId="0BE8F55E" w14:textId="77777777" w:rsidR="00224449" w:rsidRPr="00531D25" w:rsidRDefault="00224449" w:rsidP="00224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На данный момент существует большое множество способов управления оборудованием, обеспечивающим контроль климата в помещении.</w:t>
      </w:r>
    </w:p>
    <w:p w14:paraId="0F4B7021" w14:textId="7F3A3AE4" w:rsidR="00224449" w:rsidRPr="00531D25" w:rsidRDefault="00224449" w:rsidP="00190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Современные системы оборудованы центральными пультами, ДУ пультами, </w:t>
      </w:r>
      <w:proofErr w:type="spellStart"/>
      <w:r w:rsidRPr="00531D25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531D25">
        <w:rPr>
          <w:rFonts w:ascii="Times New Roman" w:hAnsi="Times New Roman" w:cs="Times New Roman"/>
          <w:sz w:val="24"/>
          <w:szCs w:val="24"/>
        </w:rPr>
        <w:t xml:space="preserve"> контроллерами.</w:t>
      </w:r>
    </w:p>
    <w:p w14:paraId="5C195278" w14:textId="33802880" w:rsidR="00224449" w:rsidRPr="00531D25" w:rsidRDefault="00224449" w:rsidP="00224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Исходя из ТЗ использование центрального пульта невозможно без </w:t>
      </w:r>
      <w:r w:rsidR="00855933" w:rsidRPr="00531D25">
        <w:rPr>
          <w:rFonts w:ascii="Times New Roman" w:hAnsi="Times New Roman" w:cs="Times New Roman"/>
          <w:sz w:val="24"/>
          <w:szCs w:val="24"/>
        </w:rPr>
        <w:t>низкоуровневого</w:t>
      </w:r>
      <w:r w:rsidRPr="00531D25">
        <w:rPr>
          <w:rFonts w:ascii="Times New Roman" w:hAnsi="Times New Roman" w:cs="Times New Roman"/>
          <w:sz w:val="24"/>
          <w:szCs w:val="24"/>
        </w:rPr>
        <w:t xml:space="preserve"> вмешательства в его программную архитектуру и строение в целом, что является дорогостоящей операцией и не оправдывает усилий.</w:t>
      </w:r>
    </w:p>
    <w:p w14:paraId="390C6EFB" w14:textId="4736EF2D" w:rsidR="00224449" w:rsidRPr="00531D25" w:rsidRDefault="00224449" w:rsidP="00D46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531D25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531D25">
        <w:rPr>
          <w:rFonts w:ascii="Times New Roman" w:hAnsi="Times New Roman" w:cs="Times New Roman"/>
          <w:sz w:val="24"/>
          <w:szCs w:val="24"/>
        </w:rPr>
        <w:t xml:space="preserve"> контроллера также недопустимо из-за вышеперечисленных выводов, а </w:t>
      </w:r>
      <w:r w:rsidR="00855933" w:rsidRPr="00531D25">
        <w:rPr>
          <w:rFonts w:ascii="Times New Roman" w:hAnsi="Times New Roman" w:cs="Times New Roman"/>
          <w:sz w:val="24"/>
          <w:szCs w:val="24"/>
        </w:rPr>
        <w:t>также</w:t>
      </w:r>
      <w:r w:rsidRPr="00531D25">
        <w:rPr>
          <w:rFonts w:ascii="Times New Roman" w:hAnsi="Times New Roman" w:cs="Times New Roman"/>
          <w:sz w:val="24"/>
          <w:szCs w:val="24"/>
        </w:rPr>
        <w:t xml:space="preserve"> в силу того, что устаревшие модели </w:t>
      </w:r>
      <w:proofErr w:type="spellStart"/>
      <w:r w:rsidRPr="00531D25">
        <w:rPr>
          <w:rFonts w:ascii="Times New Roman" w:hAnsi="Times New Roman" w:cs="Times New Roman"/>
          <w:sz w:val="24"/>
          <w:szCs w:val="24"/>
        </w:rPr>
        <w:t>аппаратно</w:t>
      </w:r>
      <w:proofErr w:type="spellEnd"/>
      <w:r w:rsidRPr="00531D25">
        <w:rPr>
          <w:rFonts w:ascii="Times New Roman" w:hAnsi="Times New Roman" w:cs="Times New Roman"/>
          <w:sz w:val="24"/>
          <w:szCs w:val="24"/>
        </w:rPr>
        <w:t xml:space="preserve"> не имеют данных возможностей.</w:t>
      </w:r>
    </w:p>
    <w:p w14:paraId="2D0A5340" w14:textId="77777777" w:rsidR="00224449" w:rsidRPr="00531D25" w:rsidRDefault="00224449" w:rsidP="00224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Одним из немногих оставшихся вариантов остается ДУ пульт с инфракрасным излучателем.</w:t>
      </w:r>
    </w:p>
    <w:p w14:paraId="00287D58" w14:textId="2EDBD598" w:rsidR="00224449" w:rsidRPr="00531D25" w:rsidRDefault="00224449" w:rsidP="00224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Однако данный метод </w:t>
      </w:r>
      <w:r w:rsidR="00855933" w:rsidRPr="00531D25">
        <w:rPr>
          <w:rFonts w:ascii="Times New Roman" w:hAnsi="Times New Roman" w:cs="Times New Roman"/>
          <w:sz w:val="24"/>
          <w:szCs w:val="24"/>
        </w:rPr>
        <w:t>по-прежнему</w:t>
      </w:r>
      <w:r w:rsidRPr="00531D25">
        <w:rPr>
          <w:rFonts w:ascii="Times New Roman" w:hAnsi="Times New Roman" w:cs="Times New Roman"/>
          <w:sz w:val="24"/>
          <w:szCs w:val="24"/>
        </w:rPr>
        <w:t xml:space="preserve"> не выполняет условия ТЗ.</w:t>
      </w:r>
    </w:p>
    <w:p w14:paraId="4777C3B5" w14:textId="51A058D1" w:rsidR="00224449" w:rsidRPr="00531D25" w:rsidRDefault="00224449" w:rsidP="00190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Для решения данной проблемы в проекте была выбрана следующая схема</w:t>
      </w:r>
      <w:r w:rsidR="00190809" w:rsidRPr="00531D25">
        <w:rPr>
          <w:rFonts w:ascii="Times New Roman" w:hAnsi="Times New Roman" w:cs="Times New Roman"/>
          <w:sz w:val="24"/>
          <w:szCs w:val="24"/>
        </w:rPr>
        <w:t xml:space="preserve">. </w:t>
      </w:r>
      <w:r w:rsidRPr="00531D25">
        <w:rPr>
          <w:rFonts w:ascii="Times New Roman" w:hAnsi="Times New Roman" w:cs="Times New Roman"/>
          <w:sz w:val="24"/>
          <w:szCs w:val="24"/>
        </w:rPr>
        <w:t>Управление всеми элементами климатических систем осуществляется при помощи ИК-сигналов от микроконтроллера.</w:t>
      </w:r>
    </w:p>
    <w:p w14:paraId="589BC248" w14:textId="77777777" w:rsidR="00224449" w:rsidRPr="00531D25" w:rsidRDefault="00224449" w:rsidP="00224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На момент выполнения данного проекта одноплатные контроллеры получили широкое распространение на рынке радиоэлектроники.</w:t>
      </w:r>
    </w:p>
    <w:p w14:paraId="6A792197" w14:textId="1E577969" w:rsidR="00224449" w:rsidRPr="00531D25" w:rsidRDefault="00224449" w:rsidP="00224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Вследствие </w:t>
      </w:r>
      <w:r w:rsidR="00855933" w:rsidRPr="00531D25">
        <w:rPr>
          <w:rFonts w:ascii="Times New Roman" w:hAnsi="Times New Roman" w:cs="Times New Roman"/>
          <w:sz w:val="24"/>
          <w:szCs w:val="24"/>
        </w:rPr>
        <w:t>распространенности</w:t>
      </w:r>
      <w:r w:rsidRPr="00531D25">
        <w:rPr>
          <w:rFonts w:ascii="Times New Roman" w:hAnsi="Times New Roman" w:cs="Times New Roman"/>
          <w:sz w:val="24"/>
          <w:szCs w:val="24"/>
        </w:rPr>
        <w:t xml:space="preserve"> на рынке стоимость используемых продуктов достаточно низкая, а </w:t>
      </w:r>
      <w:r w:rsidR="00855933" w:rsidRPr="00531D25">
        <w:rPr>
          <w:rFonts w:ascii="Times New Roman" w:hAnsi="Times New Roman" w:cs="Times New Roman"/>
          <w:sz w:val="24"/>
          <w:szCs w:val="24"/>
        </w:rPr>
        <w:t>доступность, наоборот,</w:t>
      </w:r>
      <w:r w:rsidRPr="00531D25">
        <w:rPr>
          <w:rFonts w:ascii="Times New Roman" w:hAnsi="Times New Roman" w:cs="Times New Roman"/>
          <w:sz w:val="24"/>
          <w:szCs w:val="24"/>
        </w:rPr>
        <w:t xml:space="preserve"> крайне высока.</w:t>
      </w:r>
    </w:p>
    <w:p w14:paraId="638737D7" w14:textId="0F7C18D4" w:rsidR="00224449" w:rsidRPr="00531D25" w:rsidRDefault="00224449" w:rsidP="00190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Именно доступность обеспечивает ремонтопригодность всей системы.</w:t>
      </w:r>
    </w:p>
    <w:p w14:paraId="2DCFC698" w14:textId="26D13AC2" w:rsidR="00224449" w:rsidRPr="00531D25" w:rsidRDefault="00224449" w:rsidP="00190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lastRenderedPageBreak/>
        <w:t>Подключение каждого контроллера к единому центру управлению.</w:t>
      </w:r>
    </w:p>
    <w:p w14:paraId="17028997" w14:textId="77777777" w:rsidR="00224449" w:rsidRPr="00531D25" w:rsidRDefault="00224449" w:rsidP="00224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Создание сервера обеспечивает незатруднительную масштабируемость проекта.</w:t>
      </w:r>
    </w:p>
    <w:p w14:paraId="57652D90" w14:textId="77777777" w:rsidR="00224449" w:rsidRPr="00531D25" w:rsidRDefault="00224449" w:rsidP="00224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Незатруднительное расширение количества микроконтроллеров на единицу потребителя является несомненным преимуществом такого решения.</w:t>
      </w:r>
    </w:p>
    <w:p w14:paraId="5F91C0A2" w14:textId="77777777" w:rsidR="00224449" w:rsidRPr="00531D25" w:rsidRDefault="00224449" w:rsidP="00224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Сервер также позволяет обеспечить безопасное, а, главное, удобное подключение к общей системе, разделенный доступ и легкое усовершенствование элементов общей системы.</w:t>
      </w:r>
    </w:p>
    <w:p w14:paraId="5E7CB901" w14:textId="21826472" w:rsidR="00224449" w:rsidRPr="00531D25" w:rsidRDefault="00224449" w:rsidP="00D46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Самое важное преимущество сервера - возможность подключения из любой точки, входящей в окружение сети сервера.</w:t>
      </w:r>
    </w:p>
    <w:p w14:paraId="2D35252E" w14:textId="6A4A4572" w:rsidR="00224449" w:rsidRPr="00531D25" w:rsidRDefault="00224449" w:rsidP="00593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Подключение к серверу при помощи системы терминалов.</w:t>
      </w:r>
    </w:p>
    <w:p w14:paraId="6AE00F2E" w14:textId="77777777" w:rsidR="00224449" w:rsidRPr="00531D25" w:rsidRDefault="00224449" w:rsidP="00224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Подключение при помощи терминала позволяет каждому пользователю одновременно работать со всей системой, наблюдать динамическое отображение установленных параметров.</w:t>
      </w:r>
    </w:p>
    <w:p w14:paraId="4A6174A5" w14:textId="1E40046F" w:rsidR="00224449" w:rsidRPr="00531D25" w:rsidRDefault="00855933" w:rsidP="00224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Терминалы, несомненно,</w:t>
      </w:r>
      <w:r w:rsidR="00224449" w:rsidRPr="00531D25">
        <w:rPr>
          <w:rFonts w:ascii="Times New Roman" w:hAnsi="Times New Roman" w:cs="Times New Roman"/>
          <w:sz w:val="24"/>
          <w:szCs w:val="24"/>
        </w:rPr>
        <w:t xml:space="preserve"> должны быть кроссплатформенным </w:t>
      </w:r>
      <w:r w:rsidRPr="00531D25">
        <w:rPr>
          <w:rFonts w:ascii="Times New Roman" w:hAnsi="Times New Roman" w:cs="Times New Roman"/>
          <w:sz w:val="24"/>
          <w:szCs w:val="24"/>
        </w:rPr>
        <w:t>(удобным для пользователя)</w:t>
      </w:r>
      <w:r w:rsidR="00224449" w:rsidRPr="00531D25">
        <w:rPr>
          <w:rFonts w:ascii="Times New Roman" w:hAnsi="Times New Roman" w:cs="Times New Roman"/>
          <w:sz w:val="24"/>
          <w:szCs w:val="24"/>
        </w:rPr>
        <w:t xml:space="preserve"> решением. В идеале - работать </w:t>
      </w:r>
      <w:r w:rsidRPr="00531D25">
        <w:rPr>
          <w:rFonts w:ascii="Times New Roman" w:hAnsi="Times New Roman" w:cs="Times New Roman"/>
          <w:sz w:val="24"/>
          <w:szCs w:val="24"/>
        </w:rPr>
        <w:t>с любого устройства,</w:t>
      </w:r>
      <w:r w:rsidR="00224449" w:rsidRPr="00531D25">
        <w:rPr>
          <w:rFonts w:ascii="Times New Roman" w:hAnsi="Times New Roman" w:cs="Times New Roman"/>
          <w:sz w:val="24"/>
          <w:szCs w:val="24"/>
        </w:rPr>
        <w:t xml:space="preserve"> находящегося под рукой в данный момент времени.</w:t>
      </w:r>
    </w:p>
    <w:p w14:paraId="18F6CB9A" w14:textId="124D642D" w:rsidR="00DF324D" w:rsidRPr="00531D25" w:rsidRDefault="00DF324D" w:rsidP="00224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1D25">
        <w:rPr>
          <w:rFonts w:ascii="Times New Roman" w:hAnsi="Times New Roman" w:cs="Times New Roman"/>
          <w:sz w:val="24"/>
          <w:szCs w:val="24"/>
          <w:lang w:val="en-US"/>
        </w:rPr>
        <w:t xml:space="preserve">2.3. </w:t>
      </w:r>
      <w:r w:rsidRPr="00531D25">
        <w:rPr>
          <w:rFonts w:ascii="Times New Roman" w:hAnsi="Times New Roman" w:cs="Times New Roman"/>
          <w:sz w:val="24"/>
          <w:szCs w:val="24"/>
        </w:rPr>
        <w:t>Практическая часть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51B6511" w14:textId="4FB4F15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31D25">
        <w:rPr>
          <w:rFonts w:ascii="Times New Roman" w:hAnsi="Times New Roman" w:cs="Times New Roman"/>
          <w:sz w:val="24"/>
          <w:szCs w:val="24"/>
        </w:rPr>
        <w:t>.3.</w:t>
      </w:r>
      <w:r w:rsidRPr="00531D25">
        <w:rPr>
          <w:rFonts w:ascii="Times New Roman" w:hAnsi="Times New Roman" w:cs="Times New Roman"/>
          <w:sz w:val="24"/>
          <w:szCs w:val="24"/>
        </w:rPr>
        <w:t>1. Сервер</w:t>
      </w:r>
    </w:p>
    <w:p w14:paraId="27011392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В качестве языка программирования для сервера был выбран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31D25">
        <w:rPr>
          <w:rFonts w:ascii="Times New Roman" w:hAnsi="Times New Roman" w:cs="Times New Roman"/>
          <w:sz w:val="24"/>
          <w:szCs w:val="24"/>
        </w:rPr>
        <w:t>++.</w:t>
      </w:r>
    </w:p>
    <w:p w14:paraId="6F589793" w14:textId="427D637B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  <w:lang w:val="en-US"/>
        </w:rPr>
        <w:t>Среда разработкии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 xml:space="preserve">- Microsoft Visual Studio. </w:t>
      </w:r>
      <w:r w:rsidRPr="00531D25">
        <w:rPr>
          <w:rFonts w:ascii="Times New Roman" w:hAnsi="Times New Roman" w:cs="Times New Roman"/>
          <w:sz w:val="24"/>
          <w:szCs w:val="24"/>
        </w:rPr>
        <w:t xml:space="preserve">Это мощная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Pr="00531D25">
        <w:rPr>
          <w:rFonts w:ascii="Times New Roman" w:hAnsi="Times New Roman" w:cs="Times New Roman"/>
          <w:sz w:val="24"/>
          <w:szCs w:val="24"/>
        </w:rPr>
        <w:t xml:space="preserve"> с широкими возможностями использования, применяемыми не раз в ходе разработки.</w:t>
      </w:r>
    </w:p>
    <w:p w14:paraId="34BBC832" w14:textId="4BF4E4AE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Решение основано на несомненной скорости работы данного </w:t>
      </w:r>
      <w:r w:rsidRPr="00531D25">
        <w:rPr>
          <w:rFonts w:ascii="Times New Roman" w:hAnsi="Times New Roman" w:cs="Times New Roman"/>
          <w:sz w:val="24"/>
          <w:szCs w:val="24"/>
        </w:rPr>
        <w:t>языка программирования</w:t>
      </w:r>
      <w:r w:rsidRPr="00531D25">
        <w:rPr>
          <w:rFonts w:ascii="Times New Roman" w:hAnsi="Times New Roman" w:cs="Times New Roman"/>
          <w:sz w:val="24"/>
          <w:szCs w:val="24"/>
        </w:rPr>
        <w:t xml:space="preserve"> из-за его низкоуровневой архитектуры.</w:t>
      </w:r>
    </w:p>
    <w:p w14:paraId="345A68EC" w14:textId="797261E2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31D25">
        <w:rPr>
          <w:rFonts w:ascii="Times New Roman" w:hAnsi="Times New Roman" w:cs="Times New Roman"/>
          <w:sz w:val="24"/>
          <w:szCs w:val="24"/>
        </w:rPr>
        <w:t>++ нередко используется для создание технически тяжелых программ в том числе и серверов.</w:t>
      </w:r>
      <w:r w:rsidRPr="00531D25">
        <w:rPr>
          <w:rFonts w:ascii="Times New Roman" w:hAnsi="Times New Roman" w:cs="Times New Roman"/>
          <w:sz w:val="24"/>
          <w:szCs w:val="24"/>
        </w:rPr>
        <w:t xml:space="preserve">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31D25">
        <w:rPr>
          <w:rFonts w:ascii="Times New Roman" w:hAnsi="Times New Roman" w:cs="Times New Roman"/>
          <w:sz w:val="24"/>
          <w:szCs w:val="24"/>
        </w:rPr>
        <w:t xml:space="preserve">++ является компилируемым языком, что означает </w:t>
      </w:r>
      <w:r w:rsidRPr="00531D25">
        <w:rPr>
          <w:rFonts w:ascii="Times New Roman" w:hAnsi="Times New Roman" w:cs="Times New Roman"/>
          <w:sz w:val="24"/>
          <w:szCs w:val="24"/>
        </w:rPr>
        <w:t>отсутствие</w:t>
      </w:r>
      <w:r w:rsidRPr="00531D25">
        <w:rPr>
          <w:rFonts w:ascii="Times New Roman" w:hAnsi="Times New Roman" w:cs="Times New Roman"/>
          <w:sz w:val="24"/>
          <w:szCs w:val="24"/>
        </w:rPr>
        <w:t xml:space="preserve"> необходимости "таскать" за собой "хвост" в виде интерпретатора.</w:t>
      </w:r>
    </w:p>
    <w:p w14:paraId="0B77EFFE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Огромное количество библиотек написано под язык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31D25">
        <w:rPr>
          <w:rFonts w:ascii="Times New Roman" w:hAnsi="Times New Roman" w:cs="Times New Roman"/>
          <w:sz w:val="24"/>
          <w:szCs w:val="24"/>
        </w:rPr>
        <w:t>++ и достаточно крупные из существующих были применены в ходе разработки.</w:t>
      </w:r>
    </w:p>
    <w:p w14:paraId="133E96FA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Для обмена информацией между узлами связи использовался текстовый формат данных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531D25">
        <w:rPr>
          <w:rFonts w:ascii="Times New Roman" w:hAnsi="Times New Roman" w:cs="Times New Roman"/>
          <w:sz w:val="24"/>
          <w:szCs w:val="24"/>
        </w:rPr>
        <w:t xml:space="preserve">, используемая библиотека -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531D25">
        <w:rPr>
          <w:rFonts w:ascii="Times New Roman" w:hAnsi="Times New Roman" w:cs="Times New Roman"/>
          <w:sz w:val="24"/>
          <w:szCs w:val="24"/>
        </w:rPr>
        <w:t xml:space="preserve">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531D25">
        <w:rPr>
          <w:rFonts w:ascii="Times New Roman" w:hAnsi="Times New Roman" w:cs="Times New Roman"/>
          <w:sz w:val="24"/>
          <w:szCs w:val="24"/>
        </w:rPr>
        <w:t xml:space="preserve">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Modern</w:t>
      </w:r>
      <w:r w:rsidRPr="00531D25">
        <w:rPr>
          <w:rFonts w:ascii="Times New Roman" w:hAnsi="Times New Roman" w:cs="Times New Roman"/>
          <w:sz w:val="24"/>
          <w:szCs w:val="24"/>
        </w:rPr>
        <w:t xml:space="preserve">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31D25">
        <w:rPr>
          <w:rFonts w:ascii="Times New Roman" w:hAnsi="Times New Roman" w:cs="Times New Roman"/>
          <w:sz w:val="24"/>
          <w:szCs w:val="24"/>
        </w:rPr>
        <w:t xml:space="preserve">++ от разработчика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Nlohmann</w:t>
      </w:r>
      <w:r w:rsidRPr="00531D25">
        <w:rPr>
          <w:rFonts w:ascii="Times New Roman" w:hAnsi="Times New Roman" w:cs="Times New Roman"/>
          <w:sz w:val="24"/>
          <w:szCs w:val="24"/>
        </w:rPr>
        <w:t>.</w:t>
      </w:r>
    </w:p>
    <w:p w14:paraId="6332B508" w14:textId="524F82C1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Для некоторой информации использована библиотека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Pr="00531D25">
        <w:rPr>
          <w:rFonts w:ascii="Times New Roman" w:hAnsi="Times New Roman" w:cs="Times New Roman"/>
          <w:sz w:val="24"/>
          <w:szCs w:val="24"/>
        </w:rPr>
        <w:t xml:space="preserve">3 от </w:t>
      </w:r>
      <w:r w:rsidRPr="00531D25">
        <w:rPr>
          <w:rFonts w:ascii="Times New Roman" w:hAnsi="Times New Roman" w:cs="Times New Roman"/>
          <w:sz w:val="24"/>
          <w:szCs w:val="24"/>
        </w:rPr>
        <w:t>официального</w:t>
      </w:r>
      <w:r w:rsidRPr="00531D25">
        <w:rPr>
          <w:rFonts w:ascii="Times New Roman" w:hAnsi="Times New Roman" w:cs="Times New Roman"/>
          <w:sz w:val="24"/>
          <w:szCs w:val="24"/>
        </w:rPr>
        <w:t xml:space="preserve"> разработчика данной </w:t>
      </w:r>
      <w:r w:rsidRPr="00531D25">
        <w:rPr>
          <w:rFonts w:ascii="Times New Roman" w:hAnsi="Times New Roman" w:cs="Times New Roman"/>
          <w:sz w:val="24"/>
          <w:szCs w:val="24"/>
        </w:rPr>
        <w:t>структуры управления базы данных</w:t>
      </w:r>
      <w:r w:rsidRPr="00531D25">
        <w:rPr>
          <w:rFonts w:ascii="Times New Roman" w:hAnsi="Times New Roman" w:cs="Times New Roman"/>
          <w:sz w:val="24"/>
          <w:szCs w:val="24"/>
        </w:rPr>
        <w:t>.</w:t>
      </w:r>
    </w:p>
    <w:p w14:paraId="66511DF5" w14:textId="4F580353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Для обмена данными библиотека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31D25">
        <w:rPr>
          <w:rFonts w:ascii="Times New Roman" w:hAnsi="Times New Roman" w:cs="Times New Roman"/>
          <w:sz w:val="24"/>
          <w:szCs w:val="24"/>
        </w:rPr>
        <w:t xml:space="preserve">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Sockets</w:t>
      </w:r>
      <w:r w:rsidRPr="00531D25">
        <w:rPr>
          <w:rFonts w:ascii="Times New Roman" w:hAnsi="Times New Roman" w:cs="Times New Roman"/>
          <w:sz w:val="24"/>
          <w:szCs w:val="24"/>
        </w:rPr>
        <w:t xml:space="preserve"> 2 выбранная на основании присутствия подробной документации.</w:t>
      </w:r>
    </w:p>
    <w:p w14:paraId="50F7278E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1D25">
        <w:rPr>
          <w:rFonts w:ascii="Times New Roman" w:hAnsi="Times New Roman" w:cs="Times New Roman"/>
          <w:sz w:val="24"/>
          <w:szCs w:val="24"/>
          <w:lang w:val="en-US"/>
        </w:rPr>
        <w:t>Ипользуемые библиотеки:</w:t>
      </w:r>
    </w:p>
    <w:p w14:paraId="34B54D7A" w14:textId="77777777" w:rsidR="00DF324D" w:rsidRPr="00531D25" w:rsidRDefault="00DF324D" w:rsidP="000B5A50">
      <w:pPr>
        <w:pStyle w:val="ab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1D25">
        <w:rPr>
          <w:rFonts w:ascii="Times New Roman" w:hAnsi="Times New Roman" w:cs="Times New Roman"/>
          <w:sz w:val="24"/>
          <w:szCs w:val="24"/>
          <w:lang w:val="en-US"/>
        </w:rPr>
        <w:lastRenderedPageBreak/>
        <w:t>Nlohmann JSON For Modern C++.</w:t>
      </w:r>
    </w:p>
    <w:p w14:paraId="761D8BD1" w14:textId="3B8D60F9" w:rsidR="006230B3" w:rsidRPr="00593AD4" w:rsidRDefault="00DF324D" w:rsidP="00DF324D">
      <w:pPr>
        <w:pStyle w:val="ab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Pr="00531D25">
        <w:rPr>
          <w:rFonts w:ascii="Times New Roman" w:hAnsi="Times New Roman" w:cs="Times New Roman"/>
          <w:sz w:val="24"/>
          <w:szCs w:val="24"/>
        </w:rPr>
        <w:t>3</w:t>
      </w:r>
    </w:p>
    <w:p w14:paraId="26855E4C" w14:textId="6689D9AB" w:rsidR="00DF324D" w:rsidRPr="00531D25" w:rsidRDefault="00DF324D" w:rsidP="00623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Общая схема подключения.</w:t>
      </w:r>
    </w:p>
    <w:p w14:paraId="657F4C4B" w14:textId="37504488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Создается общий сокет для подключения как терминалов, так и контроллеров. В </w:t>
      </w:r>
      <w:r w:rsidRPr="00531D25">
        <w:rPr>
          <w:rFonts w:ascii="Times New Roman" w:hAnsi="Times New Roman" w:cs="Times New Roman"/>
          <w:sz w:val="24"/>
          <w:szCs w:val="24"/>
        </w:rPr>
        <w:t>отдельном</w:t>
      </w:r>
      <w:r w:rsidRPr="00531D25">
        <w:rPr>
          <w:rFonts w:ascii="Times New Roman" w:hAnsi="Times New Roman" w:cs="Times New Roman"/>
          <w:sz w:val="24"/>
          <w:szCs w:val="24"/>
        </w:rPr>
        <w:t xml:space="preserve"> потоке бесперебойно прослушиваются и принимаются все входящие подключения.</w:t>
      </w:r>
    </w:p>
    <w:p w14:paraId="6A14B8F3" w14:textId="1D61F4A4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И далее обрабатываются в зависимости от того, какой именно клиент пытается подключиться к серверу.</w:t>
      </w:r>
    </w:p>
    <w:p w14:paraId="38083631" w14:textId="51F30C3F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Каждый микроконтроллер в сети (локальной или интернете) подключается к серверу, отправляя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handshake</w:t>
      </w:r>
      <w:r w:rsidRPr="00531D25">
        <w:rPr>
          <w:rFonts w:ascii="Times New Roman" w:hAnsi="Times New Roman" w:cs="Times New Roman"/>
          <w:sz w:val="24"/>
          <w:szCs w:val="24"/>
        </w:rPr>
        <w:t>-запрос, содержащий некоторую информацию о себе и ключ доступа</w:t>
      </w:r>
      <w:r w:rsidRPr="00531D25">
        <w:rPr>
          <w:rFonts w:ascii="Times New Roman" w:hAnsi="Times New Roman" w:cs="Times New Roman"/>
          <w:sz w:val="24"/>
          <w:szCs w:val="24"/>
        </w:rPr>
        <w:t xml:space="preserve"> </w:t>
      </w:r>
      <w:r w:rsidRPr="00531D25">
        <w:rPr>
          <w:rFonts w:ascii="Times New Roman" w:hAnsi="Times New Roman" w:cs="Times New Roman"/>
          <w:sz w:val="24"/>
          <w:szCs w:val="24"/>
        </w:rPr>
        <w:t>(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31D25">
        <w:rPr>
          <w:rFonts w:ascii="Times New Roman" w:hAnsi="Times New Roman" w:cs="Times New Roman"/>
          <w:sz w:val="24"/>
          <w:szCs w:val="24"/>
        </w:rPr>
        <w:t>_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531D25">
        <w:rPr>
          <w:rFonts w:ascii="Times New Roman" w:hAnsi="Times New Roman" w:cs="Times New Roman"/>
          <w:sz w:val="24"/>
          <w:szCs w:val="24"/>
        </w:rPr>
        <w:t xml:space="preserve"> в СУБД).</w:t>
      </w:r>
    </w:p>
    <w:p w14:paraId="2E13CF91" w14:textId="7E63AE6D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Сервер обрабатывает запрос, проверяя на подлинность данные, присланные контроллером в целях защиты от </w:t>
      </w:r>
      <w:r w:rsidRPr="00531D25">
        <w:rPr>
          <w:rFonts w:ascii="Times New Roman" w:hAnsi="Times New Roman" w:cs="Times New Roman"/>
          <w:sz w:val="24"/>
          <w:szCs w:val="24"/>
        </w:rPr>
        <w:t>несанкционированного</w:t>
      </w:r>
      <w:r w:rsidRPr="00531D25">
        <w:rPr>
          <w:rFonts w:ascii="Times New Roman" w:hAnsi="Times New Roman" w:cs="Times New Roman"/>
          <w:sz w:val="24"/>
          <w:szCs w:val="24"/>
        </w:rPr>
        <w:t xml:space="preserve"> доступа.</w:t>
      </w:r>
    </w:p>
    <w:p w14:paraId="490EB861" w14:textId="435AA0A9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Если контролер проходит этап проверки, то его сокет отправляется в другой поток, что бесконечно обрабатывает </w:t>
      </w:r>
      <w:r w:rsidRPr="00531D25">
        <w:rPr>
          <w:rFonts w:ascii="Times New Roman" w:hAnsi="Times New Roman" w:cs="Times New Roman"/>
          <w:sz w:val="24"/>
          <w:szCs w:val="24"/>
        </w:rPr>
        <w:t>список (</w:t>
      </w:r>
      <w:r w:rsidRPr="00531D25">
        <w:rPr>
          <w:rFonts w:ascii="Times New Roman" w:hAnsi="Times New Roman" w:cs="Times New Roman"/>
          <w:sz w:val="24"/>
          <w:szCs w:val="24"/>
        </w:rPr>
        <w:t>внутреннюю БД) всех подключенных микроконтроллер</w:t>
      </w:r>
      <w:r w:rsidRPr="00531D25">
        <w:rPr>
          <w:rFonts w:ascii="Times New Roman" w:hAnsi="Times New Roman" w:cs="Times New Roman"/>
          <w:sz w:val="24"/>
          <w:szCs w:val="24"/>
        </w:rPr>
        <w:t>ов</w:t>
      </w:r>
      <w:r w:rsidRPr="00531D25">
        <w:rPr>
          <w:rFonts w:ascii="Times New Roman" w:hAnsi="Times New Roman" w:cs="Times New Roman"/>
          <w:sz w:val="24"/>
          <w:szCs w:val="24"/>
        </w:rPr>
        <w:t>.</w:t>
      </w:r>
    </w:p>
    <w:p w14:paraId="54C43EBF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При необходимости, контролеру отправляется запрос и при получении ответа записывается в специальную переменную.</w:t>
      </w:r>
    </w:p>
    <w:p w14:paraId="07A8199B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Во время простоя контролер отправляет пакеты с одинаковым содержимым, называемые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alive</w:t>
      </w:r>
      <w:r w:rsidRPr="00531D25">
        <w:rPr>
          <w:rFonts w:ascii="Times New Roman" w:hAnsi="Times New Roman" w:cs="Times New Roman"/>
          <w:sz w:val="24"/>
          <w:szCs w:val="24"/>
        </w:rPr>
        <w:t>-пакеты.</w:t>
      </w:r>
    </w:p>
    <w:p w14:paraId="56EAF838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Ожидает в течение нескольких секунд, настраиваемых внутри программы и в случае, если не получает ответ, отключает клиента.</w:t>
      </w:r>
    </w:p>
    <w:p w14:paraId="0F415CEE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96CF1B" w14:textId="3007AD4E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Каждый терминал, устанавливающий </w:t>
      </w:r>
      <w:r w:rsidRPr="00531D25">
        <w:rPr>
          <w:rFonts w:ascii="Times New Roman" w:hAnsi="Times New Roman" w:cs="Times New Roman"/>
          <w:sz w:val="24"/>
          <w:szCs w:val="24"/>
        </w:rPr>
        <w:t>соединение с сервером,</w:t>
      </w:r>
      <w:r w:rsidRPr="00531D25">
        <w:rPr>
          <w:rFonts w:ascii="Times New Roman" w:hAnsi="Times New Roman" w:cs="Times New Roman"/>
          <w:sz w:val="24"/>
          <w:szCs w:val="24"/>
        </w:rPr>
        <w:t xml:space="preserve"> проходит точно такой же этап верификации и далее </w:t>
      </w:r>
      <w:r w:rsidRPr="00531D25">
        <w:rPr>
          <w:rFonts w:ascii="Times New Roman" w:hAnsi="Times New Roman" w:cs="Times New Roman"/>
          <w:sz w:val="24"/>
          <w:szCs w:val="24"/>
        </w:rPr>
        <w:t>выполняется</w:t>
      </w:r>
      <w:r w:rsidRPr="00531D25">
        <w:rPr>
          <w:rFonts w:ascii="Times New Roman" w:hAnsi="Times New Roman" w:cs="Times New Roman"/>
          <w:sz w:val="24"/>
          <w:szCs w:val="24"/>
        </w:rPr>
        <w:t xml:space="preserve"> запрос, присланный терминалом.</w:t>
      </w:r>
    </w:p>
    <w:p w14:paraId="099424F1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После обрабатывается запрос терминала и отправляется пакет данных, содержащий ответ на данный тип запроса.</w:t>
      </w:r>
    </w:p>
    <w:p w14:paraId="6F08C818" w14:textId="77777777" w:rsidR="00DF324D" w:rsidRPr="00531D25" w:rsidRDefault="00DF324D" w:rsidP="006230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130BD" w14:textId="1A12EEC2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Еще одной важной частью является приложение экстренных </w:t>
      </w:r>
      <w:r w:rsidRPr="00531D25">
        <w:rPr>
          <w:rFonts w:ascii="Times New Roman" w:hAnsi="Times New Roman" w:cs="Times New Roman"/>
          <w:sz w:val="24"/>
          <w:szCs w:val="24"/>
        </w:rPr>
        <w:t>оповещений</w:t>
      </w:r>
      <w:r w:rsidRPr="00531D25">
        <w:rPr>
          <w:rFonts w:ascii="Times New Roman" w:hAnsi="Times New Roman" w:cs="Times New Roman"/>
          <w:sz w:val="24"/>
          <w:szCs w:val="24"/>
        </w:rPr>
        <w:t>.</w:t>
      </w:r>
    </w:p>
    <w:p w14:paraId="45E78B6A" w14:textId="34B288D6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В случае сбоев в работе микроконтроллер присылает код ошибки при опрашивании данных с него. Терминалы не отображают те контролеры, что присылают код ошибки.</w:t>
      </w:r>
    </w:p>
    <w:p w14:paraId="5EDC49A8" w14:textId="1D89BF66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В ходе работы контролером могут присылаться </w:t>
      </w:r>
      <w:r w:rsidRPr="00531D25">
        <w:rPr>
          <w:rFonts w:ascii="Times New Roman" w:hAnsi="Times New Roman" w:cs="Times New Roman"/>
          <w:sz w:val="24"/>
          <w:szCs w:val="24"/>
        </w:rPr>
        <w:t>оповещения</w:t>
      </w:r>
      <w:r w:rsidRPr="00531D25">
        <w:rPr>
          <w:rFonts w:ascii="Times New Roman" w:hAnsi="Times New Roman" w:cs="Times New Roman"/>
          <w:sz w:val="24"/>
          <w:szCs w:val="24"/>
        </w:rPr>
        <w:t xml:space="preserve"> уровня: тревоги, предупреждения, замечаний.</w:t>
      </w:r>
    </w:p>
    <w:p w14:paraId="44029E4D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Разделение этих двух функций в отдельные приложения позволяет следить также за состоянием сервера.</w:t>
      </w:r>
    </w:p>
    <w:p w14:paraId="337FDBDF" w14:textId="14C0CF3B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lastRenderedPageBreak/>
        <w:t>При возникновении ошибки в работе сервера и неожиданным его отключением</w:t>
      </w:r>
      <w:r w:rsidRPr="00531D25">
        <w:rPr>
          <w:rFonts w:ascii="Times New Roman" w:hAnsi="Times New Roman" w:cs="Times New Roman"/>
          <w:sz w:val="24"/>
          <w:szCs w:val="24"/>
        </w:rPr>
        <w:t xml:space="preserve"> </w:t>
      </w:r>
      <w:r w:rsidRPr="00531D25">
        <w:rPr>
          <w:rFonts w:ascii="Times New Roman" w:hAnsi="Times New Roman" w:cs="Times New Roman"/>
          <w:sz w:val="24"/>
          <w:szCs w:val="24"/>
        </w:rPr>
        <w:t xml:space="preserve">(падением) приложение оповещений делает рассылку с </w:t>
      </w:r>
      <w:r w:rsidR="000B5A50" w:rsidRPr="00531D25">
        <w:rPr>
          <w:rFonts w:ascii="Times New Roman" w:hAnsi="Times New Roman" w:cs="Times New Roman"/>
          <w:sz w:val="24"/>
          <w:szCs w:val="24"/>
        </w:rPr>
        <w:t>соответствующим</w:t>
      </w:r>
      <w:r w:rsidRPr="00531D25">
        <w:rPr>
          <w:rFonts w:ascii="Times New Roman" w:hAnsi="Times New Roman" w:cs="Times New Roman"/>
          <w:sz w:val="24"/>
          <w:szCs w:val="24"/>
        </w:rPr>
        <w:t xml:space="preserve"> содержимым.</w:t>
      </w:r>
    </w:p>
    <w:p w14:paraId="4B22C311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Данное ПО было написано на языке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531D25">
        <w:rPr>
          <w:rFonts w:ascii="Times New Roman" w:hAnsi="Times New Roman" w:cs="Times New Roman"/>
          <w:sz w:val="24"/>
          <w:szCs w:val="24"/>
        </w:rPr>
        <w:t xml:space="preserve"> версии 3.8.</w:t>
      </w:r>
    </w:p>
    <w:p w14:paraId="0FA240D7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Pr="00531D25">
        <w:rPr>
          <w:rFonts w:ascii="Times New Roman" w:hAnsi="Times New Roman" w:cs="Times New Roman"/>
          <w:sz w:val="24"/>
          <w:szCs w:val="24"/>
        </w:rPr>
        <w:t xml:space="preserve"> использовался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31D25">
        <w:rPr>
          <w:rFonts w:ascii="Times New Roman" w:hAnsi="Times New Roman" w:cs="Times New Roman"/>
          <w:sz w:val="24"/>
          <w:szCs w:val="24"/>
        </w:rPr>
        <w:t xml:space="preserve">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531D25">
        <w:rPr>
          <w:rFonts w:ascii="Times New Roman" w:hAnsi="Times New Roman" w:cs="Times New Roman"/>
          <w:sz w:val="24"/>
          <w:szCs w:val="24"/>
        </w:rPr>
        <w:t xml:space="preserve"> с расширение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531D25">
        <w:rPr>
          <w:rFonts w:ascii="Times New Roman" w:hAnsi="Times New Roman" w:cs="Times New Roman"/>
          <w:sz w:val="24"/>
          <w:szCs w:val="24"/>
        </w:rPr>
        <w:t xml:space="preserve"> от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31D25">
        <w:rPr>
          <w:rFonts w:ascii="Times New Roman" w:hAnsi="Times New Roman" w:cs="Times New Roman"/>
          <w:sz w:val="24"/>
          <w:szCs w:val="24"/>
        </w:rPr>
        <w:t>.</w:t>
      </w:r>
    </w:p>
    <w:p w14:paraId="5E9E2D87" w14:textId="3D7759FE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Выбор языка обусловлен скоростью написания кода, низким требованиям к скорости работы и низкой </w:t>
      </w:r>
      <w:r w:rsidR="000B5A50" w:rsidRPr="00531D25">
        <w:rPr>
          <w:rFonts w:ascii="Times New Roman" w:hAnsi="Times New Roman" w:cs="Times New Roman"/>
          <w:sz w:val="24"/>
          <w:szCs w:val="24"/>
        </w:rPr>
        <w:t>загруженностью</w:t>
      </w:r>
      <w:r w:rsidRPr="00531D25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7545816F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Приложение в свою очередь является второстепенным, вспомогательным, сервер вполне может функционировать без него.</w:t>
      </w:r>
    </w:p>
    <w:p w14:paraId="06838706" w14:textId="7C031DC3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Доставка сообщений производится пользователям зарегистр</w:t>
      </w:r>
      <w:r w:rsidR="000B5A50" w:rsidRPr="00531D25">
        <w:rPr>
          <w:rFonts w:ascii="Times New Roman" w:hAnsi="Times New Roman" w:cs="Times New Roman"/>
          <w:sz w:val="24"/>
          <w:szCs w:val="24"/>
        </w:rPr>
        <w:t>ир</w:t>
      </w:r>
      <w:r w:rsidRPr="00531D25">
        <w:rPr>
          <w:rFonts w:ascii="Times New Roman" w:hAnsi="Times New Roman" w:cs="Times New Roman"/>
          <w:sz w:val="24"/>
          <w:szCs w:val="24"/>
        </w:rPr>
        <w:t>ованным в соц</w:t>
      </w:r>
      <w:r w:rsidR="000B5A50" w:rsidRPr="00531D25">
        <w:rPr>
          <w:rFonts w:ascii="Times New Roman" w:hAnsi="Times New Roman" w:cs="Times New Roman"/>
          <w:sz w:val="24"/>
          <w:szCs w:val="24"/>
        </w:rPr>
        <w:t>иальной</w:t>
      </w:r>
      <w:r w:rsidRPr="00531D25">
        <w:rPr>
          <w:rFonts w:ascii="Times New Roman" w:hAnsi="Times New Roman" w:cs="Times New Roman"/>
          <w:sz w:val="24"/>
          <w:szCs w:val="24"/>
        </w:rPr>
        <w:t xml:space="preserve"> сети ВКонтакте.</w:t>
      </w:r>
    </w:p>
    <w:p w14:paraId="7EDFA2DB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Данный метод обусловлен тем, что на момент создания проекта большинство людей, проживающих в странах СНГ имеют учетную запись ВКонтакте.</w:t>
      </w:r>
    </w:p>
    <w:p w14:paraId="647795CE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Также данный сервис предоставляет доступ к своему функционалу через </w:t>
      </w:r>
      <w:proofErr w:type="spellStart"/>
      <w:r w:rsidRPr="00531D25">
        <w:rPr>
          <w:rFonts w:ascii="Times New Roman" w:hAnsi="Times New Roman" w:cs="Times New Roman"/>
          <w:sz w:val="24"/>
          <w:szCs w:val="24"/>
          <w:lang w:val="en-US"/>
        </w:rPr>
        <w:t>VKApi</w:t>
      </w:r>
      <w:proofErr w:type="spellEnd"/>
      <w:r w:rsidRPr="00531D25">
        <w:rPr>
          <w:rFonts w:ascii="Times New Roman" w:hAnsi="Times New Roman" w:cs="Times New Roman"/>
          <w:sz w:val="24"/>
          <w:szCs w:val="24"/>
        </w:rPr>
        <w:t>, позволяющим полноценно работать с каждым элементом сервиса.</w:t>
      </w:r>
    </w:p>
    <w:p w14:paraId="5ABAEF8D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Инструкция такова.</w:t>
      </w:r>
    </w:p>
    <w:p w14:paraId="5084EDC1" w14:textId="1AE5CA50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Создается закрытая группа, в которую допускаются лишь системные администраторы/пользователи, которым необходимо получать </w:t>
      </w:r>
      <w:r w:rsidR="000B5A50" w:rsidRPr="00531D25">
        <w:rPr>
          <w:rFonts w:ascii="Times New Roman" w:hAnsi="Times New Roman" w:cs="Times New Roman"/>
          <w:sz w:val="24"/>
          <w:szCs w:val="24"/>
        </w:rPr>
        <w:t>оповещения</w:t>
      </w:r>
      <w:r w:rsidRPr="00531D25">
        <w:rPr>
          <w:rFonts w:ascii="Times New Roman" w:hAnsi="Times New Roman" w:cs="Times New Roman"/>
          <w:sz w:val="24"/>
          <w:szCs w:val="24"/>
        </w:rPr>
        <w:t xml:space="preserve"> от </w:t>
      </w:r>
      <w:r w:rsidR="000B5A50" w:rsidRPr="00531D25">
        <w:rPr>
          <w:rFonts w:ascii="Times New Roman" w:hAnsi="Times New Roman" w:cs="Times New Roman"/>
          <w:sz w:val="24"/>
          <w:szCs w:val="24"/>
        </w:rPr>
        <w:t>микроконтроллер</w:t>
      </w:r>
      <w:r w:rsidR="000B5A50" w:rsidRPr="00531D25">
        <w:rPr>
          <w:rFonts w:ascii="Times New Roman" w:hAnsi="Times New Roman" w:cs="Times New Roman"/>
          <w:sz w:val="24"/>
          <w:szCs w:val="24"/>
        </w:rPr>
        <w:t>а</w:t>
      </w:r>
      <w:r w:rsidRPr="00531D25">
        <w:rPr>
          <w:rFonts w:ascii="Times New Roman" w:hAnsi="Times New Roman" w:cs="Times New Roman"/>
          <w:sz w:val="24"/>
          <w:szCs w:val="24"/>
        </w:rPr>
        <w:t>.</w:t>
      </w:r>
    </w:p>
    <w:p w14:paraId="16A1F6C8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Регистрируется токен для взаимодействия с приложением оповещений.</w:t>
      </w:r>
    </w:p>
    <w:p w14:paraId="5E851F2F" w14:textId="7C8F31EE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Все входные данные записываются в конфигурационный файл, находящийся в одной директории с исполняемым файлом приложения.</w:t>
      </w:r>
    </w:p>
    <w:p w14:paraId="076FE986" w14:textId="71CB7F64" w:rsidR="000B5A50" w:rsidRPr="00531D25" w:rsidRDefault="00DF324D" w:rsidP="000B5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1D25">
        <w:rPr>
          <w:rFonts w:ascii="Times New Roman" w:hAnsi="Times New Roman" w:cs="Times New Roman"/>
          <w:sz w:val="24"/>
          <w:szCs w:val="24"/>
        </w:rPr>
        <w:t>Выбирается режим работы</w:t>
      </w:r>
      <w:r w:rsidR="000B5A50" w:rsidRPr="00531D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6CD6D9" w14:textId="6A0ECB47" w:rsidR="00DF324D" w:rsidRPr="00531D25" w:rsidRDefault="000B5A50" w:rsidP="000B5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 О</w:t>
      </w:r>
      <w:r w:rsidR="00DF324D" w:rsidRPr="00531D25">
        <w:rPr>
          <w:rFonts w:ascii="Times New Roman" w:hAnsi="Times New Roman" w:cs="Times New Roman"/>
          <w:sz w:val="24"/>
          <w:szCs w:val="24"/>
        </w:rPr>
        <w:t>бычный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F7B073E" w14:textId="2B4276F6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Рассылка </w:t>
      </w:r>
      <w:r w:rsidR="000B5A50" w:rsidRPr="00531D25">
        <w:rPr>
          <w:rFonts w:ascii="Times New Roman" w:hAnsi="Times New Roman" w:cs="Times New Roman"/>
          <w:sz w:val="24"/>
          <w:szCs w:val="24"/>
        </w:rPr>
        <w:t>оповещений</w:t>
      </w:r>
      <w:r w:rsidRPr="00531D25">
        <w:rPr>
          <w:rFonts w:ascii="Times New Roman" w:hAnsi="Times New Roman" w:cs="Times New Roman"/>
          <w:sz w:val="24"/>
          <w:szCs w:val="24"/>
        </w:rPr>
        <w:t xml:space="preserve"> проводится по участникам группы. Ограничение сообщений проводится кнопкой "Запретить сообщения" в диалоге с сообществом.</w:t>
      </w:r>
    </w:p>
    <w:p w14:paraId="1DD1A925" w14:textId="189203AD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Расширенный</w:t>
      </w:r>
      <w:r w:rsidR="000B5A50" w:rsidRPr="00531D25">
        <w:rPr>
          <w:rFonts w:ascii="Times New Roman" w:hAnsi="Times New Roman" w:cs="Times New Roman"/>
          <w:sz w:val="24"/>
          <w:szCs w:val="24"/>
        </w:rPr>
        <w:t>:</w:t>
      </w:r>
    </w:p>
    <w:p w14:paraId="0F52BF32" w14:textId="0CF6CC6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Рассылка </w:t>
      </w:r>
      <w:r w:rsidR="000B5A50" w:rsidRPr="00531D25">
        <w:rPr>
          <w:rFonts w:ascii="Times New Roman" w:hAnsi="Times New Roman" w:cs="Times New Roman"/>
          <w:sz w:val="24"/>
          <w:szCs w:val="24"/>
        </w:rPr>
        <w:t>оповещений</w:t>
      </w:r>
      <w:r w:rsidRPr="00531D25">
        <w:rPr>
          <w:rFonts w:ascii="Times New Roman" w:hAnsi="Times New Roman" w:cs="Times New Roman"/>
          <w:sz w:val="24"/>
          <w:szCs w:val="24"/>
        </w:rPr>
        <w:t xml:space="preserve"> проводится через сайт, на котором лежат исходные файлы для работы с СУБД, хранящей пользователей для рассылки, а также допуск для рассылки оповещений.</w:t>
      </w:r>
    </w:p>
    <w:p w14:paraId="102F4F97" w14:textId="36FB7D32" w:rsidR="00DF324D" w:rsidRPr="00531D25" w:rsidRDefault="00DF324D" w:rsidP="000B5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И файл для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531D25">
        <w:rPr>
          <w:rFonts w:ascii="Times New Roman" w:hAnsi="Times New Roman" w:cs="Times New Roman"/>
          <w:sz w:val="24"/>
          <w:szCs w:val="24"/>
        </w:rPr>
        <w:t xml:space="preserve">'а вконтакте, позволяющий управлять настройками присылаемых </w:t>
      </w:r>
      <w:r w:rsidR="000B5A50" w:rsidRPr="00531D25">
        <w:rPr>
          <w:rFonts w:ascii="Times New Roman" w:hAnsi="Times New Roman" w:cs="Times New Roman"/>
          <w:sz w:val="24"/>
          <w:szCs w:val="24"/>
        </w:rPr>
        <w:t>оповещений</w:t>
      </w:r>
      <w:r w:rsidRPr="00531D25">
        <w:rPr>
          <w:rFonts w:ascii="Times New Roman" w:hAnsi="Times New Roman" w:cs="Times New Roman"/>
          <w:sz w:val="24"/>
          <w:szCs w:val="24"/>
        </w:rPr>
        <w:t xml:space="preserve"> и для ответа на сообщения от группы.</w:t>
      </w:r>
    </w:p>
    <w:p w14:paraId="020D1113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Требования:</w:t>
      </w:r>
    </w:p>
    <w:p w14:paraId="4A54C8BD" w14:textId="77777777" w:rsidR="00DF324D" w:rsidRPr="00531D25" w:rsidRDefault="00DF324D" w:rsidP="000B5A50">
      <w:pPr>
        <w:pStyle w:val="a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531D25">
        <w:rPr>
          <w:rFonts w:ascii="Times New Roman" w:hAnsi="Times New Roman" w:cs="Times New Roman"/>
          <w:sz w:val="24"/>
          <w:szCs w:val="24"/>
        </w:rPr>
        <w:t xml:space="preserve"> 3.8</w:t>
      </w:r>
    </w:p>
    <w:p w14:paraId="31A5D567" w14:textId="77777777" w:rsidR="00DF324D" w:rsidRPr="00531D25" w:rsidRDefault="00DF324D" w:rsidP="000B5A50">
      <w:pPr>
        <w:pStyle w:val="a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Учетная запись ВКонтакте</w:t>
      </w:r>
    </w:p>
    <w:p w14:paraId="41F899A0" w14:textId="77777777" w:rsidR="00DF324D" w:rsidRPr="00531D25" w:rsidRDefault="00DF324D" w:rsidP="000B5A50">
      <w:pPr>
        <w:pStyle w:val="a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Сообщество ВКонтакте</w:t>
      </w:r>
    </w:p>
    <w:p w14:paraId="629FF888" w14:textId="7F075F1E" w:rsidR="00DF324D" w:rsidRPr="00531D25" w:rsidRDefault="00DF324D" w:rsidP="000B5A50">
      <w:pPr>
        <w:pStyle w:val="a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lastRenderedPageBreak/>
        <w:t xml:space="preserve">Сервер с постоянным </w:t>
      </w:r>
      <w:proofErr w:type="spellStart"/>
      <w:r w:rsidRPr="00531D25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531D25">
        <w:rPr>
          <w:rFonts w:ascii="Times New Roman" w:hAnsi="Times New Roman" w:cs="Times New Roman"/>
          <w:sz w:val="24"/>
          <w:szCs w:val="24"/>
        </w:rPr>
        <w:t xml:space="preserve">/доменом использующим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531D2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531D25">
        <w:rPr>
          <w:rFonts w:ascii="Times New Roman" w:hAnsi="Times New Roman" w:cs="Times New Roman"/>
          <w:sz w:val="24"/>
          <w:szCs w:val="24"/>
        </w:rPr>
        <w:t>скрипты.(</w:t>
      </w:r>
      <w:proofErr w:type="gramEnd"/>
      <w:r w:rsidRPr="00531D25">
        <w:rPr>
          <w:rFonts w:ascii="Times New Roman" w:hAnsi="Times New Roman" w:cs="Times New Roman"/>
          <w:sz w:val="24"/>
          <w:szCs w:val="24"/>
        </w:rPr>
        <w:t>В зависимости от режима работы)</w:t>
      </w:r>
    </w:p>
    <w:p w14:paraId="7B0EB658" w14:textId="169D2381" w:rsidR="00DF324D" w:rsidRPr="00531D25" w:rsidRDefault="00DF324D" w:rsidP="000B5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1D25">
        <w:rPr>
          <w:rFonts w:ascii="Times New Roman" w:hAnsi="Times New Roman" w:cs="Times New Roman"/>
          <w:sz w:val="24"/>
          <w:szCs w:val="24"/>
        </w:rPr>
        <w:t>2.</w:t>
      </w:r>
      <w:r w:rsidRPr="00531D25">
        <w:rPr>
          <w:rFonts w:ascii="Times New Roman" w:hAnsi="Times New Roman" w:cs="Times New Roman"/>
          <w:sz w:val="24"/>
          <w:szCs w:val="24"/>
        </w:rPr>
        <w:t>3.2.</w:t>
      </w:r>
      <w:r w:rsidRPr="00531D25">
        <w:rPr>
          <w:rFonts w:ascii="Times New Roman" w:hAnsi="Times New Roman" w:cs="Times New Roman"/>
          <w:sz w:val="24"/>
          <w:szCs w:val="24"/>
        </w:rPr>
        <w:t xml:space="preserve"> Терминал</w:t>
      </w:r>
      <w:r w:rsidR="000B5A50" w:rsidRPr="00531D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76390A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Современные стандарты и функции веб-программирования позволяют создавать небольшие приложения прямо в браузере.</w:t>
      </w:r>
    </w:p>
    <w:p w14:paraId="18772434" w14:textId="1B013D4D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B5A50" w:rsidRPr="00531D25">
        <w:rPr>
          <w:rFonts w:ascii="Times New Roman" w:hAnsi="Times New Roman" w:cs="Times New Roman"/>
          <w:sz w:val="24"/>
          <w:szCs w:val="24"/>
        </w:rPr>
        <w:t>неотъемлемым</w:t>
      </w:r>
      <w:r w:rsidRPr="00531D25">
        <w:rPr>
          <w:rFonts w:ascii="Times New Roman" w:hAnsi="Times New Roman" w:cs="Times New Roman"/>
          <w:sz w:val="24"/>
          <w:szCs w:val="24"/>
        </w:rPr>
        <w:t xml:space="preserve"> и очевидным преимуществом использования веб-подхода является кроссплатформенность.</w:t>
      </w:r>
    </w:p>
    <w:p w14:paraId="2DB4A433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Многие современные браузеры используют движок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chromium</w:t>
      </w:r>
      <w:r w:rsidRPr="00531D25">
        <w:rPr>
          <w:rFonts w:ascii="Times New Roman" w:hAnsi="Times New Roman" w:cs="Times New Roman"/>
          <w:sz w:val="24"/>
          <w:szCs w:val="24"/>
        </w:rPr>
        <w:t xml:space="preserve"> и поддерживают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531D25">
        <w:rPr>
          <w:rFonts w:ascii="Times New Roman" w:hAnsi="Times New Roman" w:cs="Times New Roman"/>
          <w:sz w:val="24"/>
          <w:szCs w:val="24"/>
        </w:rPr>
        <w:t xml:space="preserve"> стандарта 2015 года.</w:t>
      </w:r>
    </w:p>
    <w:p w14:paraId="060C130B" w14:textId="409A0CD2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Именно поэтому была создана одна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31D25">
        <w:rPr>
          <w:rFonts w:ascii="Times New Roman" w:hAnsi="Times New Roman" w:cs="Times New Roman"/>
          <w:sz w:val="24"/>
          <w:szCs w:val="24"/>
        </w:rPr>
        <w:t xml:space="preserve">-страница с элементами </w:t>
      </w:r>
      <w:r w:rsidR="000B5A50" w:rsidRPr="00531D25">
        <w:rPr>
          <w:rFonts w:ascii="Times New Roman" w:hAnsi="Times New Roman" w:cs="Times New Roman"/>
          <w:sz w:val="24"/>
          <w:szCs w:val="24"/>
        </w:rPr>
        <w:t>управления,</w:t>
      </w:r>
      <w:r w:rsidRPr="00531D25">
        <w:rPr>
          <w:rFonts w:ascii="Times New Roman" w:hAnsi="Times New Roman" w:cs="Times New Roman"/>
          <w:sz w:val="24"/>
          <w:szCs w:val="24"/>
        </w:rPr>
        <w:t xml:space="preserve"> которые строятся динамически в соответствии с запросом на сервер.</w:t>
      </w:r>
    </w:p>
    <w:p w14:paraId="184350A9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A17B1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Работа терминала имеет вид</w:t>
      </w:r>
    </w:p>
    <w:p w14:paraId="0BEBD944" w14:textId="4E9BF7EF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1) Один "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GETDB</w:t>
      </w:r>
      <w:r w:rsidRPr="00531D25">
        <w:rPr>
          <w:rFonts w:ascii="Times New Roman" w:hAnsi="Times New Roman" w:cs="Times New Roman"/>
          <w:sz w:val="24"/>
          <w:szCs w:val="24"/>
        </w:rPr>
        <w:t xml:space="preserve">" запрос на сервер, содержащий конфигурационную информацию о всех устройствах, подключенных к серверу, </w:t>
      </w:r>
      <w:r w:rsidR="000B5A50" w:rsidRPr="00531D25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531D25">
        <w:rPr>
          <w:rFonts w:ascii="Times New Roman" w:hAnsi="Times New Roman" w:cs="Times New Roman"/>
          <w:sz w:val="24"/>
          <w:szCs w:val="24"/>
        </w:rPr>
        <w:t xml:space="preserve"> ключу доступа.</w:t>
      </w:r>
    </w:p>
    <w:p w14:paraId="71FAB1C2" w14:textId="75E46CF9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2) Динамическое построение страницы в </w:t>
      </w:r>
      <w:r w:rsidR="000B5A50" w:rsidRPr="00531D25">
        <w:rPr>
          <w:rFonts w:ascii="Times New Roman" w:hAnsi="Times New Roman" w:cs="Times New Roman"/>
          <w:sz w:val="24"/>
          <w:szCs w:val="24"/>
        </w:rPr>
        <w:t>соответствии</w:t>
      </w:r>
      <w:r w:rsidRPr="00531D25">
        <w:rPr>
          <w:rFonts w:ascii="Times New Roman" w:hAnsi="Times New Roman" w:cs="Times New Roman"/>
          <w:sz w:val="24"/>
          <w:szCs w:val="24"/>
        </w:rPr>
        <w:t xml:space="preserve"> с ответом от сервера.</w:t>
      </w:r>
    </w:p>
    <w:p w14:paraId="39825830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3) Последующие "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31D25">
        <w:rPr>
          <w:rFonts w:ascii="Times New Roman" w:hAnsi="Times New Roman" w:cs="Times New Roman"/>
          <w:sz w:val="24"/>
          <w:szCs w:val="24"/>
        </w:rPr>
        <w:t xml:space="preserve">" (название самого запроса, а не заголовка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31D25">
        <w:rPr>
          <w:rFonts w:ascii="Times New Roman" w:hAnsi="Times New Roman" w:cs="Times New Roman"/>
          <w:sz w:val="24"/>
          <w:szCs w:val="24"/>
        </w:rPr>
        <w:t>) запросы на сервер, в которых содержится текущее состояние кондиционеров. Частота зависит от настроек в конфигурационном файле.</w:t>
      </w:r>
    </w:p>
    <w:p w14:paraId="587DF4E4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4) Сравнение с текущей страницей, обновление состояний на странице.</w:t>
      </w:r>
    </w:p>
    <w:p w14:paraId="795A1F9C" w14:textId="57359008" w:rsidR="00DF324D" w:rsidRPr="00531D25" w:rsidRDefault="00DF324D" w:rsidP="000B5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5) Запросы "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Pr="00531D25">
        <w:rPr>
          <w:rFonts w:ascii="Times New Roman" w:hAnsi="Times New Roman" w:cs="Times New Roman"/>
          <w:sz w:val="24"/>
          <w:szCs w:val="24"/>
        </w:rPr>
        <w:t>" по нажатию на кнопку на сайте.</w:t>
      </w:r>
    </w:p>
    <w:p w14:paraId="4E47E5C3" w14:textId="3CE35B3F" w:rsidR="00DF324D" w:rsidRPr="00531D25" w:rsidRDefault="00DF324D" w:rsidP="000B5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Терминал работает средствами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31D25">
        <w:rPr>
          <w:rFonts w:ascii="Times New Roman" w:hAnsi="Times New Roman" w:cs="Times New Roman"/>
          <w:sz w:val="24"/>
          <w:szCs w:val="24"/>
        </w:rPr>
        <w:t xml:space="preserve"> запросов на сервер, которые содержат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531D25">
        <w:rPr>
          <w:rFonts w:ascii="Times New Roman" w:hAnsi="Times New Roman" w:cs="Times New Roman"/>
          <w:sz w:val="24"/>
          <w:szCs w:val="24"/>
        </w:rPr>
        <w:t>-данные.</w:t>
      </w:r>
    </w:p>
    <w:p w14:paraId="37463D76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Требования:</w:t>
      </w:r>
    </w:p>
    <w:p w14:paraId="1CB0A69F" w14:textId="77777777" w:rsidR="00DF324D" w:rsidRPr="00531D25" w:rsidRDefault="00DF324D" w:rsidP="000B5A50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Браузер, поддерживающий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531D25">
        <w:rPr>
          <w:rFonts w:ascii="Times New Roman" w:hAnsi="Times New Roman" w:cs="Times New Roman"/>
          <w:sz w:val="24"/>
          <w:szCs w:val="24"/>
        </w:rPr>
        <w:t xml:space="preserve"> 2015+</w:t>
      </w:r>
    </w:p>
    <w:p w14:paraId="2E187D2C" w14:textId="79305FA4" w:rsidR="00DF324D" w:rsidRPr="00531D25" w:rsidRDefault="00DF324D" w:rsidP="000B5A50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Подключение к локальной сети с сервером / доступ в интернет</w:t>
      </w:r>
    </w:p>
    <w:p w14:paraId="5838B3DB" w14:textId="4A89FF5A" w:rsidR="00DF324D" w:rsidRPr="00531D25" w:rsidRDefault="00DF324D" w:rsidP="000B5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2.3.</w:t>
      </w:r>
      <w:r w:rsidRPr="00531D25">
        <w:rPr>
          <w:rFonts w:ascii="Times New Roman" w:hAnsi="Times New Roman" w:cs="Times New Roman"/>
          <w:sz w:val="24"/>
          <w:szCs w:val="24"/>
        </w:rPr>
        <w:t>3. Микроконтроллер</w:t>
      </w:r>
      <w:r w:rsidR="000B5A50" w:rsidRPr="00531D25">
        <w:rPr>
          <w:rFonts w:ascii="Times New Roman" w:hAnsi="Times New Roman" w:cs="Times New Roman"/>
          <w:sz w:val="24"/>
          <w:szCs w:val="24"/>
        </w:rPr>
        <w:t>.</w:t>
      </w:r>
    </w:p>
    <w:p w14:paraId="1258B77F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За основу был выбран контролер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NodeMcu</w:t>
      </w:r>
      <w:r w:rsidRPr="00531D25">
        <w:rPr>
          <w:rFonts w:ascii="Times New Roman" w:hAnsi="Times New Roman" w:cs="Times New Roman"/>
          <w:sz w:val="24"/>
          <w:szCs w:val="24"/>
        </w:rPr>
        <w:t xml:space="preserve">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31D25">
        <w:rPr>
          <w:rFonts w:ascii="Times New Roman" w:hAnsi="Times New Roman" w:cs="Times New Roman"/>
          <w:sz w:val="24"/>
          <w:szCs w:val="24"/>
        </w:rPr>
        <w:t xml:space="preserve">3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Amica</w:t>
      </w:r>
      <w:r w:rsidRPr="00531D25">
        <w:rPr>
          <w:rFonts w:ascii="Times New Roman" w:hAnsi="Times New Roman" w:cs="Times New Roman"/>
          <w:sz w:val="24"/>
          <w:szCs w:val="24"/>
        </w:rPr>
        <w:t xml:space="preserve"> с управляющим чипом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Esp</w:t>
      </w:r>
      <w:r w:rsidRPr="00531D25">
        <w:rPr>
          <w:rFonts w:ascii="Times New Roman" w:hAnsi="Times New Roman" w:cs="Times New Roman"/>
          <w:sz w:val="24"/>
          <w:szCs w:val="24"/>
        </w:rPr>
        <w:t xml:space="preserve">8266 со встроенным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531D25">
        <w:rPr>
          <w:rFonts w:ascii="Times New Roman" w:hAnsi="Times New Roman" w:cs="Times New Roman"/>
          <w:sz w:val="24"/>
          <w:szCs w:val="24"/>
        </w:rPr>
        <w:t>-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531D25">
        <w:rPr>
          <w:rFonts w:ascii="Times New Roman" w:hAnsi="Times New Roman" w:cs="Times New Roman"/>
          <w:sz w:val="24"/>
          <w:szCs w:val="24"/>
        </w:rPr>
        <w:t xml:space="preserve"> модулем(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esp</w:t>
      </w:r>
      <w:r w:rsidRPr="00531D25">
        <w:rPr>
          <w:rFonts w:ascii="Times New Roman" w:hAnsi="Times New Roman" w:cs="Times New Roman"/>
          <w:sz w:val="24"/>
          <w:szCs w:val="24"/>
        </w:rPr>
        <w:t>12).</w:t>
      </w:r>
    </w:p>
    <w:p w14:paraId="1BFC0D87" w14:textId="2DD6E259" w:rsidR="00DF324D" w:rsidRPr="00531D25" w:rsidRDefault="00DF324D" w:rsidP="000B5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 xml:space="preserve">К нему подключен температурный датчик 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531D25">
        <w:rPr>
          <w:rFonts w:ascii="Times New Roman" w:hAnsi="Times New Roman" w:cs="Times New Roman"/>
          <w:sz w:val="24"/>
          <w:szCs w:val="24"/>
        </w:rPr>
        <w:t>18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31D25">
        <w:rPr>
          <w:rFonts w:ascii="Times New Roman" w:hAnsi="Times New Roman" w:cs="Times New Roman"/>
          <w:sz w:val="24"/>
          <w:szCs w:val="24"/>
        </w:rPr>
        <w:t>20 для снятия реальных показания в помещении</w:t>
      </w:r>
      <w:r w:rsidR="000B5A50" w:rsidRPr="00531D25">
        <w:rPr>
          <w:rFonts w:ascii="Times New Roman" w:hAnsi="Times New Roman" w:cs="Times New Roman"/>
          <w:sz w:val="24"/>
          <w:szCs w:val="24"/>
        </w:rPr>
        <w:t xml:space="preserve"> и</w:t>
      </w:r>
      <w:r w:rsidRPr="00531D25">
        <w:rPr>
          <w:rFonts w:ascii="Times New Roman" w:hAnsi="Times New Roman" w:cs="Times New Roman"/>
          <w:sz w:val="24"/>
          <w:szCs w:val="24"/>
        </w:rPr>
        <w:t xml:space="preserve"> инфракрасный светодиод, отправляющий сигналы на кондиционер.</w:t>
      </w:r>
    </w:p>
    <w:p w14:paraId="2F9FB575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Стоит учитывать, что плату можно закрепить в любом месте помещения, где есть физический доступ для отправки.</w:t>
      </w:r>
    </w:p>
    <w:p w14:paraId="1D0112F0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Контролер также хранит необходимые параметры и конфигурацию кондиционера.</w:t>
      </w:r>
    </w:p>
    <w:p w14:paraId="4D4034F6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lastRenderedPageBreak/>
        <w:t>Контролер беспрерывно прослушивает сокет с сервером, ожидает запроса и отправляет ответ.</w:t>
      </w:r>
    </w:p>
    <w:p w14:paraId="333CAEEA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В случае сбоев или оповещений контролер отправляет экстренное сообщение серверу с соответствующим содержимым.</w:t>
      </w:r>
    </w:p>
    <w:p w14:paraId="3A0F0FEA" w14:textId="136D817F" w:rsidR="00DF324D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0DB169" w14:textId="77777777" w:rsidR="00AC1418" w:rsidRPr="00531D25" w:rsidRDefault="00AC1418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E253BB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Используемые библиотеки:</w:t>
      </w:r>
    </w:p>
    <w:p w14:paraId="7BB310F6" w14:textId="51706D88" w:rsidR="00DF324D" w:rsidRPr="00531D25" w:rsidRDefault="00DF324D" w:rsidP="000B5A50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  <w:lang w:val="en-US"/>
        </w:rPr>
        <w:t>ESP</w:t>
      </w:r>
      <w:r w:rsidRPr="00531D25">
        <w:rPr>
          <w:rFonts w:ascii="Times New Roman" w:hAnsi="Times New Roman" w:cs="Times New Roman"/>
          <w:sz w:val="24"/>
          <w:szCs w:val="24"/>
        </w:rPr>
        <w:t>8266</w:t>
      </w:r>
      <w:r w:rsidR="00623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1D25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</w:p>
    <w:p w14:paraId="1F9E9A17" w14:textId="77777777" w:rsidR="00DF324D" w:rsidRPr="00531D25" w:rsidRDefault="00DF324D" w:rsidP="000B5A50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  <w:lang w:val="en-US"/>
        </w:rPr>
        <w:t>ArduinoJson</w:t>
      </w:r>
    </w:p>
    <w:p w14:paraId="228A2D6A" w14:textId="77777777" w:rsidR="00DF324D" w:rsidRPr="00531D25" w:rsidRDefault="00DF324D" w:rsidP="000B5A50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  <w:lang w:val="en-US"/>
        </w:rPr>
        <w:t>IRremoteESP</w:t>
      </w:r>
      <w:r w:rsidRPr="00531D25">
        <w:rPr>
          <w:rFonts w:ascii="Times New Roman" w:hAnsi="Times New Roman" w:cs="Times New Roman"/>
          <w:sz w:val="24"/>
          <w:szCs w:val="24"/>
        </w:rPr>
        <w:t>8266</w:t>
      </w:r>
    </w:p>
    <w:p w14:paraId="29FCF2CE" w14:textId="77777777" w:rsidR="00DF324D" w:rsidRPr="00531D25" w:rsidRDefault="00DF324D" w:rsidP="000B5A50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  <w:lang w:val="en-US"/>
        </w:rPr>
        <w:t>OneWire</w:t>
      </w:r>
    </w:p>
    <w:p w14:paraId="3BE75528" w14:textId="0B31BD61" w:rsidR="00DF324D" w:rsidRPr="00531D25" w:rsidRDefault="00DF324D" w:rsidP="000B5A50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  <w:lang w:val="en-US"/>
        </w:rPr>
        <w:t>DallasTemperature</w:t>
      </w:r>
    </w:p>
    <w:p w14:paraId="34BAC0DD" w14:textId="77777777" w:rsidR="00DF324D" w:rsidRPr="00531D25" w:rsidRDefault="00DF324D" w:rsidP="00DF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Требования:</w:t>
      </w:r>
    </w:p>
    <w:p w14:paraId="7B85B63F" w14:textId="77777777" w:rsidR="00DF324D" w:rsidRPr="00531D25" w:rsidRDefault="00DF324D" w:rsidP="000B5A50">
      <w:pPr>
        <w:pStyle w:val="ab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531D25">
        <w:rPr>
          <w:rFonts w:ascii="Times New Roman" w:hAnsi="Times New Roman" w:cs="Times New Roman"/>
          <w:sz w:val="24"/>
          <w:szCs w:val="24"/>
        </w:rPr>
        <w:t>-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531D25">
        <w:rPr>
          <w:rFonts w:ascii="Times New Roman" w:hAnsi="Times New Roman" w:cs="Times New Roman"/>
          <w:sz w:val="24"/>
          <w:szCs w:val="24"/>
        </w:rPr>
        <w:t xml:space="preserve"> точка доступа.</w:t>
      </w:r>
    </w:p>
    <w:p w14:paraId="53AD9887" w14:textId="03B6B8BA" w:rsidR="00DF324D" w:rsidRPr="00531D25" w:rsidRDefault="00DF324D" w:rsidP="000B5A50">
      <w:pPr>
        <w:pStyle w:val="ab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25">
        <w:rPr>
          <w:rFonts w:ascii="Times New Roman" w:hAnsi="Times New Roman" w:cs="Times New Roman"/>
          <w:sz w:val="24"/>
          <w:szCs w:val="24"/>
        </w:rPr>
        <w:t>Постоянный источник питания 5-9</w:t>
      </w:r>
      <w:r w:rsidRPr="00531D2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B5A50" w:rsidRPr="00531D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B9B6B4" w14:textId="1C1C969C" w:rsidR="00C553E8" w:rsidRPr="00531D25" w:rsidRDefault="00DF324D" w:rsidP="00C553E8">
      <w:pPr>
        <w:pStyle w:val="ab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1D25">
        <w:rPr>
          <w:rFonts w:ascii="Times New Roman" w:hAnsi="Times New Roman" w:cs="Times New Roman"/>
          <w:sz w:val="24"/>
          <w:szCs w:val="24"/>
        </w:rPr>
        <w:t>Прямая видимость кондиционера</w:t>
      </w:r>
      <w:r w:rsidR="000B5A50" w:rsidRPr="00531D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F9F08F" w14:textId="77777777" w:rsidR="00C553E8" w:rsidRPr="00593AD4" w:rsidRDefault="00C553E8" w:rsidP="00C553E8">
      <w:pPr>
        <w:pStyle w:val="ab"/>
        <w:spacing w:before="100" w:beforeAutospacing="1" w:after="100" w:afterAutospacing="1" w:line="240" w:lineRule="auto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D8A5FF" w14:textId="09EEE200" w:rsidR="00E426F7" w:rsidRPr="00E426F7" w:rsidRDefault="00E426F7" w:rsidP="00E426F7">
      <w:pPr>
        <w:pStyle w:val="ab"/>
        <w:numPr>
          <w:ilvl w:val="0"/>
          <w:numId w:val="45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6F7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</w:t>
      </w:r>
      <w:r w:rsidRPr="00E426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D6D3D7" w14:textId="1E339578" w:rsidR="000B5A50" w:rsidRPr="00531D25" w:rsidRDefault="00E426F7" w:rsidP="000B5A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4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выполнения работы было много трудностей, нам присылали бракованную модель </w:t>
      </w:r>
      <w:proofErr w:type="spellStart"/>
      <w:r w:rsidRPr="00E426F7">
        <w:rPr>
          <w:rFonts w:ascii="Times New Roman" w:eastAsia="Times New Roman" w:hAnsi="Times New Roman" w:cs="Times New Roman"/>
          <w:color w:val="000000"/>
          <w:sz w:val="24"/>
          <w:szCs w:val="24"/>
        </w:rPr>
        <w:t>NodeMCU</w:t>
      </w:r>
      <w:proofErr w:type="spellEnd"/>
      <w:r w:rsidRPr="00E4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ерегорела плата </w:t>
      </w:r>
      <w:proofErr w:type="spellStart"/>
      <w:r w:rsidRPr="00E426F7">
        <w:rPr>
          <w:rFonts w:ascii="Times New Roman" w:eastAsia="Times New Roman" w:hAnsi="Times New Roman" w:cs="Times New Roman"/>
          <w:color w:val="000000"/>
          <w:sz w:val="24"/>
          <w:szCs w:val="24"/>
        </w:rPr>
        <w:t>Arduino</w:t>
      </w:r>
      <w:proofErr w:type="spellEnd"/>
      <w:r w:rsidRPr="00E4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O. Была проделана большая работа по написанию серверной части, сайта и скетча. На данный момент мы получили работающую модель, которую можно при желании использовать в сфере бизнеса. Главные задачи проекта были сделаны, из дополнительных атрибутов добавлена рассылка пользователям о критической ошибке модуля, </w:t>
      </w:r>
      <w:r w:rsidRPr="00E426F7">
        <w:rPr>
          <w:rFonts w:ascii="Times New Roman" w:eastAsia="Times New Roman" w:hAnsi="Times New Roman" w:cs="Times New Roman"/>
          <w:color w:val="000000"/>
          <w:sz w:val="24"/>
          <w:szCs w:val="24"/>
        </w:rPr>
        <w:t>если, к примеру</w:t>
      </w:r>
      <w:r w:rsidRPr="00E4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 п</w:t>
      </w:r>
      <w:bookmarkStart w:id="0" w:name="_GoBack"/>
      <w:bookmarkEnd w:id="0"/>
      <w:r w:rsidRPr="00E4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стаёт работать. Главная цель была достигнута – проектная </w:t>
      </w:r>
      <w:r w:rsidRPr="00E426F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</w:t>
      </w:r>
      <w:r w:rsidRPr="00E4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лотила нас как команду невзирая на все неудачи, мы достигли конечной точки этого предложения, но в </w:t>
      </w:r>
      <w:r w:rsidRPr="00E426F7">
        <w:rPr>
          <w:rFonts w:ascii="Times New Roman" w:eastAsia="Times New Roman" w:hAnsi="Times New Roman" w:cs="Times New Roman"/>
          <w:color w:val="000000"/>
          <w:sz w:val="24"/>
          <w:szCs w:val="24"/>
        </w:rPr>
        <w:t>ближайшем</w:t>
      </w:r>
      <w:r w:rsidRPr="00E42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ущем мы опять будем начинать с нового предложения.</w:t>
      </w:r>
    </w:p>
    <w:sectPr w:rsidR="000B5A50" w:rsidRPr="00531D25" w:rsidSect="007636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05403" w14:textId="77777777" w:rsidR="00C655F9" w:rsidRDefault="00C655F9" w:rsidP="00BF77EB">
      <w:pPr>
        <w:spacing w:after="0" w:line="240" w:lineRule="auto"/>
      </w:pPr>
      <w:r>
        <w:separator/>
      </w:r>
    </w:p>
  </w:endnote>
  <w:endnote w:type="continuationSeparator" w:id="0">
    <w:p w14:paraId="6BEEC7AD" w14:textId="77777777" w:rsidR="00C655F9" w:rsidRDefault="00C655F9" w:rsidP="00BF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6EDE" w14:textId="77777777" w:rsidR="000D53C7" w:rsidRDefault="000D53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42819" w14:textId="77777777" w:rsidR="000D53C7" w:rsidRDefault="000D53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19D45" w14:textId="77777777" w:rsidR="000D53C7" w:rsidRDefault="000D53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D023C" w14:textId="77777777" w:rsidR="00C655F9" w:rsidRDefault="00C655F9" w:rsidP="00BF77EB">
      <w:pPr>
        <w:spacing w:after="0" w:line="240" w:lineRule="auto"/>
      </w:pPr>
      <w:r>
        <w:separator/>
      </w:r>
    </w:p>
  </w:footnote>
  <w:footnote w:type="continuationSeparator" w:id="0">
    <w:p w14:paraId="7BB174E2" w14:textId="77777777" w:rsidR="00C655F9" w:rsidRDefault="00C655F9" w:rsidP="00BF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CD2E" w14:textId="77777777" w:rsidR="000D53C7" w:rsidRDefault="000D53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DB5F8" w14:textId="77777777" w:rsidR="000D53C7" w:rsidRDefault="000D53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38606" w14:textId="77777777" w:rsidR="000D53C7" w:rsidRDefault="000D53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284"/>
    <w:multiLevelType w:val="hybridMultilevel"/>
    <w:tmpl w:val="A23664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B5D9F"/>
    <w:multiLevelType w:val="multilevel"/>
    <w:tmpl w:val="D634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5B34"/>
    <w:multiLevelType w:val="multilevel"/>
    <w:tmpl w:val="45E6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94B14"/>
    <w:multiLevelType w:val="multilevel"/>
    <w:tmpl w:val="FEBA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9109B"/>
    <w:multiLevelType w:val="hybridMultilevel"/>
    <w:tmpl w:val="667E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21E81"/>
    <w:multiLevelType w:val="multilevel"/>
    <w:tmpl w:val="C068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A3FC2"/>
    <w:multiLevelType w:val="multilevel"/>
    <w:tmpl w:val="91E4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F0146A"/>
    <w:multiLevelType w:val="hybridMultilevel"/>
    <w:tmpl w:val="976C8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077DDF"/>
    <w:multiLevelType w:val="multilevel"/>
    <w:tmpl w:val="4008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8A18EF"/>
    <w:multiLevelType w:val="multilevel"/>
    <w:tmpl w:val="7FE2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2072DC"/>
    <w:multiLevelType w:val="hybridMultilevel"/>
    <w:tmpl w:val="6A628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91690"/>
    <w:multiLevelType w:val="hybridMultilevel"/>
    <w:tmpl w:val="816EE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A67472"/>
    <w:multiLevelType w:val="multilevel"/>
    <w:tmpl w:val="25F8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2A3FAE"/>
    <w:multiLevelType w:val="multilevel"/>
    <w:tmpl w:val="749C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362B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C31AB1"/>
    <w:multiLevelType w:val="multilevel"/>
    <w:tmpl w:val="597C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1A3AF4"/>
    <w:multiLevelType w:val="hybridMultilevel"/>
    <w:tmpl w:val="BF9A18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7B5162B"/>
    <w:multiLevelType w:val="hybridMultilevel"/>
    <w:tmpl w:val="4CA0E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BB34C6"/>
    <w:multiLevelType w:val="hybridMultilevel"/>
    <w:tmpl w:val="9D12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C213B"/>
    <w:multiLevelType w:val="multilevel"/>
    <w:tmpl w:val="2486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60191B"/>
    <w:multiLevelType w:val="hybridMultilevel"/>
    <w:tmpl w:val="248A25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9409B"/>
    <w:multiLevelType w:val="hybridMultilevel"/>
    <w:tmpl w:val="84006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A30255"/>
    <w:multiLevelType w:val="multilevel"/>
    <w:tmpl w:val="3A62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F37C07"/>
    <w:multiLevelType w:val="hybridMultilevel"/>
    <w:tmpl w:val="FB407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040B3"/>
    <w:multiLevelType w:val="hybridMultilevel"/>
    <w:tmpl w:val="A432AF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A488F"/>
    <w:multiLevelType w:val="multilevel"/>
    <w:tmpl w:val="D93A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9109DC"/>
    <w:multiLevelType w:val="multilevel"/>
    <w:tmpl w:val="F7F8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841470"/>
    <w:multiLevelType w:val="hybridMultilevel"/>
    <w:tmpl w:val="6A84D340"/>
    <w:lvl w:ilvl="0" w:tplc="D1F65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639B2"/>
    <w:multiLevelType w:val="multilevel"/>
    <w:tmpl w:val="5DBC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D1364D"/>
    <w:multiLevelType w:val="hybridMultilevel"/>
    <w:tmpl w:val="D7E06E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4218D"/>
    <w:multiLevelType w:val="hybridMultilevel"/>
    <w:tmpl w:val="C7A2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8087E"/>
    <w:multiLevelType w:val="hybridMultilevel"/>
    <w:tmpl w:val="E7CC1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5C4C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C3268F"/>
    <w:multiLevelType w:val="hybridMultilevel"/>
    <w:tmpl w:val="494C6B9E"/>
    <w:lvl w:ilvl="0" w:tplc="9ADE9D0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2EE15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407481"/>
    <w:multiLevelType w:val="hybridMultilevel"/>
    <w:tmpl w:val="8DDC9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86E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8FD1044"/>
    <w:multiLevelType w:val="hybridMultilevel"/>
    <w:tmpl w:val="77462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250673"/>
    <w:multiLevelType w:val="multilevel"/>
    <w:tmpl w:val="1B06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483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2646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017C4B"/>
    <w:multiLevelType w:val="multilevel"/>
    <w:tmpl w:val="1426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134063"/>
    <w:multiLevelType w:val="multilevel"/>
    <w:tmpl w:val="98F8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C276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C9706D"/>
    <w:multiLevelType w:val="multilevel"/>
    <w:tmpl w:val="9CC6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2"/>
  </w:num>
  <w:num w:numId="3">
    <w:abstractNumId w:val="25"/>
  </w:num>
  <w:num w:numId="4">
    <w:abstractNumId w:val="6"/>
  </w:num>
  <w:num w:numId="5">
    <w:abstractNumId w:val="44"/>
  </w:num>
  <w:num w:numId="6">
    <w:abstractNumId w:val="19"/>
  </w:num>
  <w:num w:numId="7">
    <w:abstractNumId w:val="8"/>
  </w:num>
  <w:num w:numId="8">
    <w:abstractNumId w:val="26"/>
  </w:num>
  <w:num w:numId="9">
    <w:abstractNumId w:val="5"/>
  </w:num>
  <w:num w:numId="10">
    <w:abstractNumId w:val="38"/>
  </w:num>
  <w:num w:numId="11">
    <w:abstractNumId w:val="1"/>
  </w:num>
  <w:num w:numId="12">
    <w:abstractNumId w:val="3"/>
  </w:num>
  <w:num w:numId="13">
    <w:abstractNumId w:val="9"/>
  </w:num>
  <w:num w:numId="14">
    <w:abstractNumId w:val="2"/>
  </w:num>
  <w:num w:numId="15">
    <w:abstractNumId w:val="41"/>
  </w:num>
  <w:num w:numId="16">
    <w:abstractNumId w:val="15"/>
  </w:num>
  <w:num w:numId="17">
    <w:abstractNumId w:val="33"/>
  </w:num>
  <w:num w:numId="18">
    <w:abstractNumId w:val="43"/>
  </w:num>
  <w:num w:numId="19">
    <w:abstractNumId w:val="40"/>
  </w:num>
  <w:num w:numId="20">
    <w:abstractNumId w:val="14"/>
  </w:num>
  <w:num w:numId="21">
    <w:abstractNumId w:val="23"/>
  </w:num>
  <w:num w:numId="22">
    <w:abstractNumId w:val="34"/>
  </w:num>
  <w:num w:numId="23">
    <w:abstractNumId w:val="18"/>
  </w:num>
  <w:num w:numId="24">
    <w:abstractNumId w:val="30"/>
  </w:num>
  <w:num w:numId="25">
    <w:abstractNumId w:val="36"/>
  </w:num>
  <w:num w:numId="26">
    <w:abstractNumId w:val="0"/>
  </w:num>
  <w:num w:numId="27">
    <w:abstractNumId w:val="35"/>
  </w:num>
  <w:num w:numId="28">
    <w:abstractNumId w:val="7"/>
  </w:num>
  <w:num w:numId="29">
    <w:abstractNumId w:val="16"/>
  </w:num>
  <w:num w:numId="30">
    <w:abstractNumId w:val="32"/>
  </w:num>
  <w:num w:numId="31">
    <w:abstractNumId w:val="10"/>
  </w:num>
  <w:num w:numId="32">
    <w:abstractNumId w:val="4"/>
  </w:num>
  <w:num w:numId="33">
    <w:abstractNumId w:val="29"/>
  </w:num>
  <w:num w:numId="34">
    <w:abstractNumId w:val="27"/>
  </w:num>
  <w:num w:numId="35">
    <w:abstractNumId w:val="39"/>
  </w:num>
  <w:num w:numId="36">
    <w:abstractNumId w:val="13"/>
  </w:num>
  <w:num w:numId="37">
    <w:abstractNumId w:val="42"/>
  </w:num>
  <w:num w:numId="38">
    <w:abstractNumId w:val="28"/>
  </w:num>
  <w:num w:numId="39">
    <w:abstractNumId w:val="37"/>
  </w:num>
  <w:num w:numId="40">
    <w:abstractNumId w:val="17"/>
  </w:num>
  <w:num w:numId="41">
    <w:abstractNumId w:val="11"/>
  </w:num>
  <w:num w:numId="42">
    <w:abstractNumId w:val="21"/>
  </w:num>
  <w:num w:numId="43">
    <w:abstractNumId w:val="31"/>
  </w:num>
  <w:num w:numId="44">
    <w:abstractNumId w:val="2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779"/>
    <w:rsid w:val="00047644"/>
    <w:rsid w:val="00055F53"/>
    <w:rsid w:val="00096365"/>
    <w:rsid w:val="000967FD"/>
    <w:rsid w:val="000B5A50"/>
    <w:rsid w:val="000C6F62"/>
    <w:rsid w:val="000C79EC"/>
    <w:rsid w:val="000D53C7"/>
    <w:rsid w:val="00104372"/>
    <w:rsid w:val="00107F80"/>
    <w:rsid w:val="001240C4"/>
    <w:rsid w:val="001241F6"/>
    <w:rsid w:val="00190809"/>
    <w:rsid w:val="00201258"/>
    <w:rsid w:val="00224449"/>
    <w:rsid w:val="00245F1D"/>
    <w:rsid w:val="002673DA"/>
    <w:rsid w:val="00267FA4"/>
    <w:rsid w:val="002A72AF"/>
    <w:rsid w:val="002B07B8"/>
    <w:rsid w:val="002B74E2"/>
    <w:rsid w:val="002E0688"/>
    <w:rsid w:val="00330985"/>
    <w:rsid w:val="00351779"/>
    <w:rsid w:val="00387F53"/>
    <w:rsid w:val="00390CCA"/>
    <w:rsid w:val="00397128"/>
    <w:rsid w:val="003A0BD2"/>
    <w:rsid w:val="003A3C10"/>
    <w:rsid w:val="00402AB5"/>
    <w:rsid w:val="00415B05"/>
    <w:rsid w:val="0043165F"/>
    <w:rsid w:val="00477A29"/>
    <w:rsid w:val="004A38BF"/>
    <w:rsid w:val="004D3217"/>
    <w:rsid w:val="004E786D"/>
    <w:rsid w:val="004F207D"/>
    <w:rsid w:val="0050143D"/>
    <w:rsid w:val="00516532"/>
    <w:rsid w:val="00531D25"/>
    <w:rsid w:val="00540E8E"/>
    <w:rsid w:val="00574F6D"/>
    <w:rsid w:val="00593AD4"/>
    <w:rsid w:val="005A7863"/>
    <w:rsid w:val="005F7E2C"/>
    <w:rsid w:val="00604AE6"/>
    <w:rsid w:val="006230B3"/>
    <w:rsid w:val="00686425"/>
    <w:rsid w:val="006A21FC"/>
    <w:rsid w:val="006A63DB"/>
    <w:rsid w:val="006E0622"/>
    <w:rsid w:val="006F5532"/>
    <w:rsid w:val="00763692"/>
    <w:rsid w:val="007B3815"/>
    <w:rsid w:val="007F2916"/>
    <w:rsid w:val="00834951"/>
    <w:rsid w:val="008476D2"/>
    <w:rsid w:val="00855933"/>
    <w:rsid w:val="0088661C"/>
    <w:rsid w:val="008A5336"/>
    <w:rsid w:val="008C05F6"/>
    <w:rsid w:val="008F225A"/>
    <w:rsid w:val="008F7459"/>
    <w:rsid w:val="00967D57"/>
    <w:rsid w:val="009A4925"/>
    <w:rsid w:val="00A1356A"/>
    <w:rsid w:val="00A46DF3"/>
    <w:rsid w:val="00A725B1"/>
    <w:rsid w:val="00AA58E4"/>
    <w:rsid w:val="00AC1418"/>
    <w:rsid w:val="00AC674D"/>
    <w:rsid w:val="00AD7265"/>
    <w:rsid w:val="00B455D3"/>
    <w:rsid w:val="00B875C9"/>
    <w:rsid w:val="00BE5ABD"/>
    <w:rsid w:val="00BF77EB"/>
    <w:rsid w:val="00C531C9"/>
    <w:rsid w:val="00C553E8"/>
    <w:rsid w:val="00C655F9"/>
    <w:rsid w:val="00CE28F8"/>
    <w:rsid w:val="00CF538E"/>
    <w:rsid w:val="00D31DBE"/>
    <w:rsid w:val="00D46CBB"/>
    <w:rsid w:val="00DA026A"/>
    <w:rsid w:val="00DB6794"/>
    <w:rsid w:val="00DF1401"/>
    <w:rsid w:val="00DF324D"/>
    <w:rsid w:val="00E13DC7"/>
    <w:rsid w:val="00E426F7"/>
    <w:rsid w:val="00F00B21"/>
    <w:rsid w:val="00F53797"/>
    <w:rsid w:val="00F61B84"/>
    <w:rsid w:val="00F65D19"/>
    <w:rsid w:val="00F719E1"/>
    <w:rsid w:val="00F909D0"/>
    <w:rsid w:val="00FE71FB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A011D"/>
  <w15:docId w15:val="{31055CAF-2947-45F8-9472-2861C6CE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532"/>
  </w:style>
  <w:style w:type="paragraph" w:styleId="1">
    <w:name w:val="heading 1"/>
    <w:basedOn w:val="a"/>
    <w:next w:val="a"/>
    <w:link w:val="10"/>
    <w:uiPriority w:val="9"/>
    <w:qFormat/>
    <w:rsid w:val="002A7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2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8C05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7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77EB"/>
  </w:style>
  <w:style w:type="paragraph" w:styleId="a5">
    <w:name w:val="footer"/>
    <w:basedOn w:val="a"/>
    <w:link w:val="a6"/>
    <w:uiPriority w:val="99"/>
    <w:semiHidden/>
    <w:unhideWhenUsed/>
    <w:rsid w:val="00BF7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77EB"/>
  </w:style>
  <w:style w:type="paragraph" w:styleId="a7">
    <w:name w:val="Balloon Text"/>
    <w:basedOn w:val="a"/>
    <w:link w:val="a8"/>
    <w:uiPriority w:val="99"/>
    <w:semiHidden/>
    <w:unhideWhenUsed/>
    <w:rsid w:val="002B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7B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8C0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m-mess">
    <w:name w:val="im-mess"/>
    <w:basedOn w:val="a"/>
    <w:rsid w:val="008C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C05F6"/>
    <w:rPr>
      <w:color w:val="0000FF"/>
      <w:u w:val="single"/>
    </w:rPr>
  </w:style>
  <w:style w:type="character" w:customStyle="1" w:styleId="im-mess-stack--tools">
    <w:name w:val="im-mess-stack--tools"/>
    <w:basedOn w:val="a0"/>
    <w:rsid w:val="008C05F6"/>
  </w:style>
  <w:style w:type="character" w:customStyle="1" w:styleId="im-mess--lbl-was-edited">
    <w:name w:val="im-mess--lbl-was-edited"/>
    <w:basedOn w:val="a0"/>
    <w:rsid w:val="008C05F6"/>
  </w:style>
  <w:style w:type="paragraph" w:styleId="aa">
    <w:name w:val="Normal (Web)"/>
    <w:basedOn w:val="a"/>
    <w:uiPriority w:val="99"/>
    <w:unhideWhenUsed/>
    <w:rsid w:val="00BE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165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72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A72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7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8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8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89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10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7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83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92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2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40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27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278">
          <w:marLeft w:val="360"/>
          <w:marRight w:val="18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79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83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90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0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38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6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22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07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6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75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42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5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92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9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54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8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2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53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6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75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6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97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68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85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0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0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03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7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37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161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007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15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10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43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91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10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84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0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0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84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56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65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66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59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237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4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0516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583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99247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37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17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28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3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16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54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08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27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35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5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983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82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00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867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94481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0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121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729717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56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58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1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34285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480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1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95475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99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467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3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46702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21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0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2407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DEE6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8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0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65388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79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37330">
                                      <w:marLeft w:val="105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0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3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2357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9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3850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51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23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0225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00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68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63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086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7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7086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97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932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8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7826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99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63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42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61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09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07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71587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89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914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63084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7630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4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8704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13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543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1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94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30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5570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6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10503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285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32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75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31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89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96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80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5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98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4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522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0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A18E-3D77-4ADE-9D8F-98B1BFA4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2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Ремзи Абибулаев</cp:lastModifiedBy>
  <cp:revision>55</cp:revision>
  <dcterms:created xsi:type="dcterms:W3CDTF">2019-12-22T09:11:00Z</dcterms:created>
  <dcterms:modified xsi:type="dcterms:W3CDTF">2019-12-25T02:19:00Z</dcterms:modified>
</cp:coreProperties>
</file>